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4C1A" w14:textId="77777777" w:rsidR="0033794E" w:rsidRDefault="0033794E" w:rsidP="00323447">
      <w:pPr>
        <w:ind w:right="1330"/>
        <w:jc w:val="center"/>
      </w:pPr>
      <w:bookmarkStart w:id="0" w:name="_Hlk530045245"/>
    </w:p>
    <w:p w14:paraId="672B6938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C3F083" wp14:editId="35EEA4F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924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0E40D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47F451BE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2F0AEE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6673BBA6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00F2AB53" w14:textId="6B4398E5" w:rsidR="00835740" w:rsidRPr="0005273A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7C288C" w:rsidRPr="00D454BA">
        <w:rPr>
          <w:sz w:val="28"/>
          <w:szCs w:val="28"/>
        </w:rPr>
        <w:t>1</w:t>
      </w:r>
      <w:r w:rsidR="00D42D0A">
        <w:rPr>
          <w:sz w:val="28"/>
          <w:szCs w:val="28"/>
        </w:rPr>
        <w:t>9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D42D0A">
        <w:rPr>
          <w:sz w:val="28"/>
          <w:szCs w:val="28"/>
        </w:rPr>
        <w:t>30</w:t>
      </w:r>
    </w:p>
    <w:p w14:paraId="78A3355D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D3EE894" w14:textId="77777777" w:rsidR="00645109" w:rsidRPr="00D42D0A" w:rsidRDefault="00645109" w:rsidP="00D42D0A">
      <w:pPr>
        <w:ind w:right="1760"/>
        <w:jc w:val="both"/>
        <w:rPr>
          <w:b/>
          <w:color w:val="000000"/>
          <w:sz w:val="28"/>
          <w:szCs w:val="28"/>
          <w:lang w:bidi="ru-RU"/>
        </w:rPr>
      </w:pPr>
    </w:p>
    <w:p w14:paraId="28A38B47" w14:textId="77777777" w:rsidR="00D42D0A" w:rsidRPr="00D42D0A" w:rsidRDefault="00D42D0A" w:rsidP="00D42D0A">
      <w:pPr>
        <w:jc w:val="both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t>О создании межведомственной комиссии</w:t>
      </w:r>
    </w:p>
    <w:p w14:paraId="2522DAEB" w14:textId="77777777" w:rsidR="00D42D0A" w:rsidRPr="00D42D0A" w:rsidRDefault="00D42D0A" w:rsidP="00D42D0A">
      <w:pPr>
        <w:jc w:val="both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t>по обследованию и категорированию мест</w:t>
      </w:r>
    </w:p>
    <w:p w14:paraId="45351EB8" w14:textId="77777777" w:rsidR="00D42D0A" w:rsidRPr="00D42D0A" w:rsidRDefault="00D42D0A" w:rsidP="00D42D0A">
      <w:pPr>
        <w:jc w:val="both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t>с массовым пребыванием людей на территории</w:t>
      </w:r>
    </w:p>
    <w:p w14:paraId="21E85F46" w14:textId="77777777" w:rsidR="00D42D0A" w:rsidRPr="00D42D0A" w:rsidRDefault="00D42D0A" w:rsidP="00D42D0A">
      <w:pPr>
        <w:jc w:val="both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t>Вышневолоцкого городского округа</w:t>
      </w:r>
    </w:p>
    <w:p w14:paraId="04A13316" w14:textId="77544FD0" w:rsidR="00D42D0A" w:rsidRPr="00D42D0A" w:rsidRDefault="00D42D0A" w:rsidP="00D42D0A">
      <w:pPr>
        <w:jc w:val="both"/>
        <w:rPr>
          <w:b/>
          <w:sz w:val="28"/>
          <w:szCs w:val="28"/>
        </w:rPr>
      </w:pPr>
    </w:p>
    <w:p w14:paraId="37318E90" w14:textId="1363A23C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Во исполнение </w:t>
      </w:r>
      <w:r w:rsidRPr="00D42D0A">
        <w:rPr>
          <w:color w:val="000000"/>
          <w:sz w:val="28"/>
          <w:szCs w:val="28"/>
          <w:shd w:val="clear" w:color="auto" w:fill="FFFFFF"/>
        </w:rPr>
        <w:t xml:space="preserve">Федерального закона от 06.10.2003 № 131-ФЗ «Об общих принципах организации местного самоуправления в Российской Федерации», Постановлением </w:t>
      </w:r>
      <w:r w:rsidRPr="00D42D0A">
        <w:rPr>
          <w:sz w:val="28"/>
          <w:szCs w:val="28"/>
          <w:shd w:val="clear" w:color="auto" w:fill="FFFFFF"/>
        </w:rPr>
        <w:t xml:space="preserve">Правительства Российской Федерации от 25.03.2015 № 272 </w:t>
      </w:r>
      <w:r w:rsidRPr="00D42D0A">
        <w:rPr>
          <w:bCs/>
          <w:sz w:val="28"/>
          <w:szCs w:val="28"/>
          <w:shd w:val="clear" w:color="auto" w:fill="FFFFFF"/>
        </w:rPr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</w:t>
      </w:r>
      <w:r w:rsidRPr="00D42D0A">
        <w:rPr>
          <w:color w:val="000000"/>
          <w:sz w:val="28"/>
          <w:szCs w:val="28"/>
          <w:shd w:val="clear" w:color="auto" w:fill="FFFFFF"/>
        </w:rPr>
        <w:t xml:space="preserve"> Уставом муниципального образования Вышневолоцкий городской округ Тверской области, в целях проведения обследования, категорирования и паспортизации мест с массовым пребыванием людей на территории Вышневолоцкого городского округа, </w:t>
      </w:r>
      <w:r w:rsidRPr="00D42D0A">
        <w:rPr>
          <w:b/>
          <w:bCs/>
          <w:color w:val="000000"/>
          <w:sz w:val="28"/>
          <w:szCs w:val="28"/>
          <w:shd w:val="clear" w:color="auto" w:fill="FFFFFF"/>
        </w:rPr>
        <w:t>постановляю:</w:t>
      </w:r>
    </w:p>
    <w:p w14:paraId="6D3A6548" w14:textId="77777777" w:rsidR="00D42D0A" w:rsidRPr="00D42D0A" w:rsidRDefault="00D42D0A" w:rsidP="00D42D0A">
      <w:pPr>
        <w:ind w:firstLine="851"/>
        <w:jc w:val="both"/>
        <w:rPr>
          <w:b/>
          <w:sz w:val="28"/>
          <w:szCs w:val="28"/>
        </w:rPr>
      </w:pPr>
    </w:p>
    <w:p w14:paraId="796B8AD5" w14:textId="77777777" w:rsidR="00D42D0A" w:rsidRPr="00D42D0A" w:rsidRDefault="00D42D0A" w:rsidP="00580BDD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42D0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ть межведомственную комиссию по обследованию и категорированию мест с массовым пребыванием людей на территории Вышневолоцкого городского округа (далее - Комиссия).</w:t>
      </w:r>
    </w:p>
    <w:p w14:paraId="744C71D8" w14:textId="600A88B4" w:rsidR="00D42D0A" w:rsidRPr="00D42D0A" w:rsidRDefault="00D42D0A" w:rsidP="00D42D0A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D42D0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D42D0A">
        <w:rPr>
          <w:rStyle w:val="12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42D0A">
        <w:rPr>
          <w:color w:val="000000"/>
          <w:sz w:val="28"/>
          <w:szCs w:val="28"/>
          <w:shd w:val="clear" w:color="auto" w:fill="FFFFFF"/>
        </w:rPr>
        <w:t>Утвердить Положение о Комиссии (Приложение 1).</w:t>
      </w:r>
    </w:p>
    <w:p w14:paraId="33B85199" w14:textId="0084990C" w:rsidR="00D42D0A" w:rsidRPr="00D42D0A" w:rsidRDefault="00D42D0A" w:rsidP="00D42D0A">
      <w:pPr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42D0A">
        <w:rPr>
          <w:rStyle w:val="apple-converted-space"/>
          <w:color w:val="000000"/>
          <w:sz w:val="28"/>
          <w:szCs w:val="28"/>
          <w:shd w:val="clear" w:color="auto" w:fill="FFFFFF"/>
        </w:rPr>
        <w:t>3. Утвердить состав Комиссии (Приложение 2).</w:t>
      </w:r>
    </w:p>
    <w:p w14:paraId="411F243D" w14:textId="77777777" w:rsidR="00D42D0A" w:rsidRPr="00D42D0A" w:rsidRDefault="00D42D0A" w:rsidP="00D42D0A">
      <w:pPr>
        <w:ind w:firstLine="851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42D0A">
        <w:rPr>
          <w:rStyle w:val="apple-converted-space"/>
          <w:color w:val="000000"/>
          <w:sz w:val="28"/>
          <w:szCs w:val="28"/>
          <w:shd w:val="clear" w:color="auto" w:fill="FFFFFF"/>
        </w:rPr>
        <w:t>4. Утвердить форму Акта обследования и категорирования мест с массовым пребыванием людей на территории Вышневолоцкого городского округа (далее - Акт) (Приложение 3).</w:t>
      </w:r>
    </w:p>
    <w:p w14:paraId="62BE00D7" w14:textId="630B861A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5. Комиссии после согласования Перечня мест массового пребывания людей на территории Вышневолоцкого городского округа:</w:t>
      </w:r>
    </w:p>
    <w:p w14:paraId="2E33194A" w14:textId="2456C221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в 30-ти дневный срок провести обследование и категорирование мест с массовым пребыванием людей на территории Вышневолоцкого городского округа;</w:t>
      </w:r>
    </w:p>
    <w:p w14:paraId="795DF5E9" w14:textId="47BC9C66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в 10-ти дневный срок по окончанию обследования и присвоения категории оформить Акты;</w:t>
      </w:r>
    </w:p>
    <w:p w14:paraId="24AFD72B" w14:textId="23AA3422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в 30-ти дневный срок после проведения обследования, категорирования </w:t>
      </w:r>
      <w:r w:rsidRPr="00D42D0A">
        <w:rPr>
          <w:sz w:val="28"/>
          <w:szCs w:val="28"/>
        </w:rPr>
        <w:lastRenderedPageBreak/>
        <w:t>и составления Актов провести паспортизацию указанных мест с массовым пребыванием людей.</w:t>
      </w:r>
    </w:p>
    <w:p w14:paraId="08DE5947" w14:textId="01EAB168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6. Признать утратившим силу:</w:t>
      </w:r>
    </w:p>
    <w:p w14:paraId="5513A54D" w14:textId="2A012C51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остановление Администрации Вышневолоцкого городской округа от 09.09.2015 № 478-1 «О создании межведомственной комиссии по обследованию и категорированию мест с массовым пребыванием людей в муниципальном образовании Вышневолоцкий городской округ Тверской области»;</w:t>
      </w:r>
    </w:p>
    <w:p w14:paraId="6DB950C3" w14:textId="11EE0E00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остановление Администрации Вышневолоцкого городской округа от 15.05.2017 № 19 «О внесении изменений в постановление Главы Вышневолоцкого городской округа от 09.09.2015 № 478-1 «О создании межведомственной к</w:t>
      </w:r>
      <w:r w:rsidRPr="00D42D0A">
        <w:rPr>
          <w:sz w:val="28"/>
          <w:szCs w:val="28"/>
        </w:rPr>
        <w:t>о</w:t>
      </w:r>
      <w:r w:rsidRPr="00D42D0A">
        <w:rPr>
          <w:sz w:val="28"/>
          <w:szCs w:val="28"/>
        </w:rPr>
        <w:t>миссии по обследованию и категорированию мест с массовым пребыванием людей в муниципальном образовании Вышневолоцкий городской округ Тверской области»;</w:t>
      </w:r>
    </w:p>
    <w:p w14:paraId="795C4837" w14:textId="77777777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остановление Главы города Вышний Волочек Тверской области от 09.02.2018 № 74 «Об утверждении перечня мест с массовым пребыванием людей на территории муниципального образования «Город Вышний Волочек»;</w:t>
      </w:r>
    </w:p>
    <w:p w14:paraId="644B5E17" w14:textId="59FB2606" w:rsidR="00D42D0A" w:rsidRPr="00D42D0A" w:rsidRDefault="00D42D0A" w:rsidP="00D42D0A">
      <w:pPr>
        <w:ind w:firstLine="851"/>
        <w:jc w:val="both"/>
        <w:rPr>
          <w:sz w:val="28"/>
          <w:szCs w:val="28"/>
          <w:shd w:val="clear" w:color="auto" w:fill="FFFFFF"/>
        </w:rPr>
      </w:pPr>
      <w:r w:rsidRPr="00D42D0A">
        <w:rPr>
          <w:sz w:val="28"/>
          <w:szCs w:val="28"/>
        </w:rPr>
        <w:t>- Постановление Главы города Вышний Волочек от 23.10.2015 № 239 «</w:t>
      </w:r>
      <w:r w:rsidRPr="00D42D0A">
        <w:rPr>
          <w:bCs/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создании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межведомственной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комиссии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обследованию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категорированию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мест</w:t>
      </w:r>
      <w:r w:rsidRPr="00D42D0A">
        <w:rPr>
          <w:sz w:val="28"/>
          <w:szCs w:val="28"/>
          <w:shd w:val="clear" w:color="auto" w:fill="FFFFFF"/>
        </w:rPr>
        <w:t xml:space="preserve"> массового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пребывания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людей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sz w:val="28"/>
          <w:szCs w:val="28"/>
          <w:shd w:val="clear" w:color="auto" w:fill="FFFFFF"/>
        </w:rPr>
        <w:t>в муниципальном образовании «Город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Вышний</w:t>
      </w:r>
      <w:r>
        <w:rPr>
          <w:sz w:val="28"/>
          <w:szCs w:val="28"/>
          <w:shd w:val="clear" w:color="auto" w:fill="FFFFFF"/>
        </w:rPr>
        <w:t xml:space="preserve"> </w:t>
      </w:r>
      <w:r w:rsidRPr="00D42D0A">
        <w:rPr>
          <w:bCs/>
          <w:sz w:val="28"/>
          <w:szCs w:val="28"/>
          <w:shd w:val="clear" w:color="auto" w:fill="FFFFFF"/>
        </w:rPr>
        <w:t>Волочёк</w:t>
      </w:r>
      <w:r w:rsidRPr="00D42D0A">
        <w:rPr>
          <w:sz w:val="28"/>
          <w:szCs w:val="28"/>
          <w:shd w:val="clear" w:color="auto" w:fill="FFFFFF"/>
        </w:rPr>
        <w:t>»;</w:t>
      </w:r>
    </w:p>
    <w:p w14:paraId="3A6578CA" w14:textId="77777777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  <w:shd w:val="clear" w:color="auto" w:fill="FFFFFF"/>
        </w:rPr>
        <w:t xml:space="preserve">- </w:t>
      </w:r>
      <w:r w:rsidRPr="00D42D0A">
        <w:rPr>
          <w:sz w:val="28"/>
          <w:szCs w:val="28"/>
        </w:rPr>
        <w:t>Постановление Главы города Вышний Волочек от 01.02.2016 № 34 «О внесении изменений в постановление Главы города Вышний Волочек» от 23.10.2015 № 239 «О создании межведомственной комиссии по обследованию и категорированию мест массового пребывания людей в муниципальном образовании «Город Вышний Волочек»;</w:t>
      </w:r>
    </w:p>
    <w:p w14:paraId="61D7AE74" w14:textId="77777777" w:rsidR="00D42D0A" w:rsidRPr="00D42D0A" w:rsidRDefault="00D42D0A" w:rsidP="00D42D0A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остановление Главы города Вышний Волочек от 30.11.2017 № 272 «О внесении изменений в постановление Главы города Вышний Волочек» от 23.10.2015 № 239 «О создании межведомственной комиссии по обследованию и категорированию мест массового пребывания людей в муниципальном образовании «Город Вышний Волочек».</w:t>
      </w:r>
    </w:p>
    <w:p w14:paraId="2A4C8683" w14:textId="54B7AB80" w:rsidR="00D42D0A" w:rsidRPr="00D42D0A" w:rsidRDefault="00D42D0A" w:rsidP="00D42D0A">
      <w:pPr>
        <w:pStyle w:val="afffff0"/>
        <w:ind w:firstLine="851"/>
        <w:jc w:val="both"/>
        <w:rPr>
          <w:rFonts w:ascii="Times New Roman" w:hAnsi="Times New Roman"/>
          <w:sz w:val="28"/>
          <w:szCs w:val="28"/>
        </w:rPr>
      </w:pPr>
      <w:r w:rsidRPr="00D42D0A"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, подлежит размещению на официальном сайте муниципального образования Вышневолоцкий городской округ Тверской области в сети «Интернет».</w:t>
      </w:r>
    </w:p>
    <w:p w14:paraId="54D1186B" w14:textId="686F86C2" w:rsidR="00D42D0A" w:rsidRPr="00D42D0A" w:rsidRDefault="00D42D0A" w:rsidP="00D42D0A">
      <w:pPr>
        <w:pStyle w:val="aa"/>
        <w:tabs>
          <w:tab w:val="left" w:pos="0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D42D0A">
        <w:rPr>
          <w:rFonts w:eastAsia="Calibri"/>
          <w:bCs/>
          <w:sz w:val="28"/>
          <w:szCs w:val="28"/>
        </w:rPr>
        <w:t>8. Контроль исполнения настоящего постановления оставляю за собой.</w:t>
      </w:r>
      <w:r w:rsidRPr="00D42D0A">
        <w:rPr>
          <w:bCs/>
          <w:sz w:val="28"/>
          <w:szCs w:val="28"/>
        </w:rPr>
        <w:t xml:space="preserve"> </w:t>
      </w:r>
    </w:p>
    <w:p w14:paraId="065BFDAA" w14:textId="77777777" w:rsidR="00D42D0A" w:rsidRDefault="00D42D0A" w:rsidP="00D42D0A">
      <w:pPr>
        <w:jc w:val="both"/>
        <w:rPr>
          <w:sz w:val="28"/>
          <w:szCs w:val="28"/>
        </w:rPr>
      </w:pPr>
    </w:p>
    <w:p w14:paraId="5DD843E2" w14:textId="77777777" w:rsidR="00D42D0A" w:rsidRDefault="00D42D0A" w:rsidP="00D42D0A">
      <w:pPr>
        <w:jc w:val="both"/>
        <w:rPr>
          <w:sz w:val="28"/>
          <w:szCs w:val="28"/>
        </w:rPr>
      </w:pPr>
    </w:p>
    <w:p w14:paraId="41EA0A74" w14:textId="77777777" w:rsidR="00D42D0A" w:rsidRDefault="00D42D0A" w:rsidP="00D42D0A">
      <w:pPr>
        <w:jc w:val="both"/>
        <w:rPr>
          <w:sz w:val="28"/>
          <w:szCs w:val="28"/>
        </w:rPr>
      </w:pPr>
    </w:p>
    <w:p w14:paraId="10D21542" w14:textId="77777777" w:rsid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Глава Вышневолоцкого городского округа</w:t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D42D0A">
        <w:rPr>
          <w:sz w:val="28"/>
          <w:szCs w:val="28"/>
        </w:rPr>
        <w:t>Н.П. Рощина</w:t>
      </w:r>
    </w:p>
    <w:p w14:paraId="47613E1B" w14:textId="77777777" w:rsidR="00D42D0A" w:rsidRDefault="00D42D0A" w:rsidP="00D42D0A">
      <w:pPr>
        <w:jc w:val="both"/>
        <w:rPr>
          <w:sz w:val="28"/>
          <w:szCs w:val="28"/>
        </w:rPr>
      </w:pPr>
    </w:p>
    <w:p w14:paraId="081C2B5D" w14:textId="77777777" w:rsidR="00D42D0A" w:rsidRDefault="00D42D0A" w:rsidP="00D42D0A">
      <w:pPr>
        <w:jc w:val="both"/>
        <w:rPr>
          <w:sz w:val="28"/>
          <w:szCs w:val="28"/>
        </w:rPr>
      </w:pPr>
    </w:p>
    <w:p w14:paraId="314771A3" w14:textId="77777777" w:rsidR="00D42D0A" w:rsidRDefault="00D42D0A" w:rsidP="00D42D0A">
      <w:pPr>
        <w:jc w:val="both"/>
        <w:rPr>
          <w:sz w:val="28"/>
          <w:szCs w:val="28"/>
        </w:rPr>
      </w:pPr>
    </w:p>
    <w:p w14:paraId="3E7A70D4" w14:textId="77777777" w:rsidR="00D42D0A" w:rsidRDefault="00D42D0A" w:rsidP="00D42D0A">
      <w:pPr>
        <w:jc w:val="both"/>
        <w:rPr>
          <w:sz w:val="28"/>
          <w:szCs w:val="28"/>
        </w:rPr>
      </w:pPr>
    </w:p>
    <w:p w14:paraId="1AF9CCA2" w14:textId="77777777" w:rsidR="00D42D0A" w:rsidRDefault="00D42D0A" w:rsidP="00D42D0A">
      <w:pPr>
        <w:jc w:val="both"/>
        <w:rPr>
          <w:sz w:val="28"/>
          <w:szCs w:val="28"/>
        </w:rPr>
      </w:pPr>
    </w:p>
    <w:p w14:paraId="42F6DF76" w14:textId="77777777" w:rsidR="00D42D0A" w:rsidRDefault="00D42D0A" w:rsidP="00D42D0A">
      <w:pPr>
        <w:jc w:val="both"/>
        <w:rPr>
          <w:sz w:val="28"/>
          <w:szCs w:val="28"/>
        </w:rPr>
      </w:pPr>
    </w:p>
    <w:p w14:paraId="373D5587" w14:textId="77777777" w:rsidR="00D42D0A" w:rsidRDefault="00D42D0A" w:rsidP="00D42D0A">
      <w:pPr>
        <w:jc w:val="both"/>
        <w:rPr>
          <w:sz w:val="28"/>
          <w:szCs w:val="28"/>
        </w:rPr>
      </w:pPr>
    </w:p>
    <w:p w14:paraId="6F08884F" w14:textId="77777777" w:rsidR="00D42D0A" w:rsidRDefault="00D42D0A" w:rsidP="00D42D0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D0A" w14:paraId="0F54EE9E" w14:textId="77777777" w:rsidTr="004464B3">
        <w:tc>
          <w:tcPr>
            <w:tcW w:w="2830" w:type="dxa"/>
          </w:tcPr>
          <w:p w14:paraId="58F4238C" w14:textId="77777777" w:rsidR="00D42D0A" w:rsidRPr="00D42D0A" w:rsidRDefault="00D42D0A" w:rsidP="00D42D0A">
            <w:pPr>
              <w:rPr>
                <w:sz w:val="28"/>
                <w:szCs w:val="28"/>
              </w:rPr>
            </w:pPr>
            <w:r w:rsidRPr="00D42D0A">
              <w:rPr>
                <w:sz w:val="28"/>
                <w:szCs w:val="28"/>
              </w:rPr>
              <w:lastRenderedPageBreak/>
              <w:t>Приложение 1</w:t>
            </w:r>
          </w:p>
          <w:p w14:paraId="10D239D3" w14:textId="77777777" w:rsidR="00D42D0A" w:rsidRDefault="00D42D0A" w:rsidP="00D42D0A">
            <w:pPr>
              <w:rPr>
                <w:sz w:val="28"/>
                <w:szCs w:val="28"/>
              </w:rPr>
            </w:pPr>
            <w:r w:rsidRPr="00D42D0A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42D0A">
              <w:rPr>
                <w:sz w:val="28"/>
                <w:szCs w:val="28"/>
              </w:rPr>
              <w:t>Вышневолоцкого городского округа</w:t>
            </w:r>
          </w:p>
          <w:p w14:paraId="48340948" w14:textId="26021DE3" w:rsidR="00D42D0A" w:rsidRDefault="00D42D0A" w:rsidP="00D4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5.2020 № 230</w:t>
            </w:r>
          </w:p>
        </w:tc>
      </w:tr>
    </w:tbl>
    <w:p w14:paraId="4CDB09D5" w14:textId="77777777" w:rsidR="004464B3" w:rsidRPr="004464B3" w:rsidRDefault="004464B3" w:rsidP="004464B3">
      <w:pPr>
        <w:jc w:val="center"/>
        <w:rPr>
          <w:b/>
          <w:bCs/>
          <w:sz w:val="28"/>
          <w:szCs w:val="28"/>
        </w:rPr>
      </w:pPr>
    </w:p>
    <w:p w14:paraId="66945CBA" w14:textId="77777777" w:rsidR="004464B3" w:rsidRPr="004464B3" w:rsidRDefault="004464B3" w:rsidP="004464B3">
      <w:pPr>
        <w:jc w:val="center"/>
        <w:rPr>
          <w:b/>
          <w:bCs/>
          <w:sz w:val="28"/>
          <w:szCs w:val="28"/>
        </w:rPr>
      </w:pPr>
    </w:p>
    <w:p w14:paraId="6810E07C" w14:textId="64B631C5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  <w:r w:rsidRPr="004464B3">
        <w:rPr>
          <w:b/>
          <w:bCs/>
          <w:sz w:val="28"/>
          <w:szCs w:val="28"/>
        </w:rPr>
        <w:t>ПОЛОЖЕНИЕ</w:t>
      </w:r>
    </w:p>
    <w:p w14:paraId="6A80DFAB" w14:textId="77777777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  <w:r w:rsidRPr="004464B3">
        <w:rPr>
          <w:b/>
          <w:bCs/>
          <w:sz w:val="28"/>
          <w:szCs w:val="28"/>
        </w:rPr>
        <w:t>о межведомственной комиссии по обследованию и категорированию</w:t>
      </w:r>
    </w:p>
    <w:p w14:paraId="492FF5F7" w14:textId="77777777" w:rsidR="004464B3" w:rsidRDefault="00D42D0A" w:rsidP="004464B3">
      <w:pPr>
        <w:jc w:val="center"/>
        <w:rPr>
          <w:b/>
          <w:bCs/>
          <w:sz w:val="28"/>
          <w:szCs w:val="28"/>
        </w:rPr>
      </w:pPr>
      <w:r w:rsidRPr="004464B3">
        <w:rPr>
          <w:b/>
          <w:bCs/>
          <w:sz w:val="28"/>
          <w:szCs w:val="28"/>
        </w:rPr>
        <w:t xml:space="preserve">мест массового пребывания людей на территории </w:t>
      </w:r>
    </w:p>
    <w:p w14:paraId="6D118F2A" w14:textId="7B355CA4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  <w:r w:rsidRPr="004464B3">
        <w:rPr>
          <w:b/>
          <w:bCs/>
          <w:sz w:val="28"/>
          <w:szCs w:val="28"/>
        </w:rPr>
        <w:t>Вышневолоцкого городского округа</w:t>
      </w:r>
    </w:p>
    <w:p w14:paraId="55AE3B9D" w14:textId="77777777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</w:p>
    <w:p w14:paraId="1831CB88" w14:textId="77777777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  <w:r w:rsidRPr="004464B3">
        <w:rPr>
          <w:b/>
          <w:bCs/>
          <w:sz w:val="28"/>
          <w:szCs w:val="28"/>
          <w:lang w:val="en-US"/>
        </w:rPr>
        <w:t>I</w:t>
      </w:r>
      <w:r w:rsidRPr="004464B3">
        <w:rPr>
          <w:b/>
          <w:bCs/>
          <w:sz w:val="28"/>
          <w:szCs w:val="28"/>
        </w:rPr>
        <w:t>. Общие положения</w:t>
      </w:r>
    </w:p>
    <w:p w14:paraId="17952618" w14:textId="632423D8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1.1. Межведомственная комиссия по обследованию и категорированию мест массового пребывания людей на территории Вышневолоцкого городского округа (далее – Комиссия), является постоянно действующим координационным органом, деятельность которой направлена на проведение обследования и категорирования мест массового пребывания людей.</w:t>
      </w:r>
    </w:p>
    <w:p w14:paraId="4FE31F37" w14:textId="77777777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</w:p>
    <w:p w14:paraId="5731592C" w14:textId="77777777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  <w:r w:rsidRPr="004464B3">
        <w:rPr>
          <w:b/>
          <w:bCs/>
          <w:sz w:val="28"/>
          <w:szCs w:val="28"/>
          <w:lang w:val="en-US"/>
        </w:rPr>
        <w:t>II</w:t>
      </w:r>
      <w:r w:rsidRPr="004464B3">
        <w:rPr>
          <w:b/>
          <w:bCs/>
          <w:sz w:val="28"/>
          <w:szCs w:val="28"/>
        </w:rPr>
        <w:t>. Цель создания Комиссии</w:t>
      </w:r>
    </w:p>
    <w:p w14:paraId="1E42CC2A" w14:textId="35D1AFC5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2.1. Цель создания Комиссии – организация проведения обследования и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14:paraId="039F2D3F" w14:textId="77777777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</w:p>
    <w:p w14:paraId="0C977007" w14:textId="77777777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  <w:r w:rsidRPr="004464B3">
        <w:rPr>
          <w:b/>
          <w:bCs/>
          <w:sz w:val="28"/>
          <w:szCs w:val="28"/>
          <w:lang w:val="en-US"/>
        </w:rPr>
        <w:t>III</w:t>
      </w:r>
      <w:r w:rsidRPr="004464B3">
        <w:rPr>
          <w:b/>
          <w:bCs/>
          <w:sz w:val="28"/>
          <w:szCs w:val="28"/>
        </w:rPr>
        <w:t>. Полномочия Комиссии</w:t>
      </w:r>
    </w:p>
    <w:p w14:paraId="3CC1035B" w14:textId="4D16E077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3.1. Комиссия имеет право:</w:t>
      </w:r>
    </w:p>
    <w:p w14:paraId="53AA9253" w14:textId="042DFBBF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роводить обследования и категорирование мест массового пребывания людей;</w:t>
      </w:r>
    </w:p>
    <w:p w14:paraId="51BC52F1" w14:textId="0C903B94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составлять акты обследования и категорирования мест массового пребывания людей;</w:t>
      </w:r>
    </w:p>
    <w:p w14:paraId="40C6CAC2" w14:textId="2F211B89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пределять мероприятия по обеспечению антитеррористической защищенности мест массового пребывания людей;</w:t>
      </w:r>
    </w:p>
    <w:p w14:paraId="255D3AD6" w14:textId="1D997675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14:paraId="04A6ECBA" w14:textId="77777777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</w:p>
    <w:p w14:paraId="12D44BE7" w14:textId="77777777" w:rsidR="00D42D0A" w:rsidRPr="004464B3" w:rsidRDefault="00D42D0A" w:rsidP="004464B3">
      <w:pPr>
        <w:jc w:val="center"/>
        <w:rPr>
          <w:b/>
          <w:bCs/>
          <w:sz w:val="28"/>
          <w:szCs w:val="28"/>
        </w:rPr>
      </w:pPr>
      <w:r w:rsidRPr="004464B3">
        <w:rPr>
          <w:b/>
          <w:bCs/>
          <w:sz w:val="28"/>
          <w:szCs w:val="28"/>
          <w:lang w:val="en-US"/>
        </w:rPr>
        <w:t>IV</w:t>
      </w:r>
      <w:r w:rsidRPr="004464B3">
        <w:rPr>
          <w:b/>
          <w:bCs/>
          <w:sz w:val="28"/>
          <w:szCs w:val="28"/>
        </w:rPr>
        <w:t>. Порядок работы Комиссии</w:t>
      </w:r>
    </w:p>
    <w:p w14:paraId="7B4919E2" w14:textId="5BB01739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4.1. Комиссия состоит из председателя, заместителя председателя и членов Комиссии.</w:t>
      </w:r>
    </w:p>
    <w:p w14:paraId="3E72FE65" w14:textId="72D9237D" w:rsid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4.2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14:paraId="0F335A7D" w14:textId="77777777" w:rsidR="004464B3" w:rsidRPr="00D42D0A" w:rsidRDefault="004464B3" w:rsidP="004464B3">
      <w:pPr>
        <w:ind w:firstLine="851"/>
        <w:jc w:val="both"/>
        <w:rPr>
          <w:sz w:val="28"/>
          <w:szCs w:val="28"/>
        </w:rPr>
      </w:pPr>
    </w:p>
    <w:p w14:paraId="5C9635F1" w14:textId="1F232D8E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lastRenderedPageBreak/>
        <w:t>4.3. Председатель Комиссии:</w:t>
      </w:r>
    </w:p>
    <w:p w14:paraId="09A042CF" w14:textId="33626146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существляет руководство деятельностью Комиссии, организует ее работу;</w:t>
      </w:r>
    </w:p>
    <w:p w14:paraId="642FB406" w14:textId="332A20F8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утверждает ежегодные планы проведения проверок мест массового пребывания людей на предмет определения их антитеррористической защищенности.</w:t>
      </w:r>
    </w:p>
    <w:p w14:paraId="151A2632" w14:textId="7D2E615F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4.4. Персональный состав Комиссии утверждается постановлением Администрации Вышневолоцкого городского округа.</w:t>
      </w:r>
    </w:p>
    <w:p w14:paraId="273801BD" w14:textId="00F930FE" w:rsidR="00D42D0A" w:rsidRPr="00D42D0A" w:rsidRDefault="00D42D0A" w:rsidP="004464B3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4.5. Результаты работы Комиссии оформляются Актом обследования и категорирования мест массового пребывания людей, который составляется в 6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14:paraId="2226CE4E" w14:textId="77777777" w:rsidR="004464B3" w:rsidRDefault="004464B3" w:rsidP="00D42D0A">
      <w:pPr>
        <w:jc w:val="both"/>
        <w:rPr>
          <w:sz w:val="28"/>
          <w:szCs w:val="28"/>
        </w:rPr>
      </w:pPr>
    </w:p>
    <w:p w14:paraId="3F77B67C" w14:textId="77777777" w:rsidR="004464B3" w:rsidRDefault="004464B3" w:rsidP="00D42D0A">
      <w:pPr>
        <w:jc w:val="both"/>
        <w:rPr>
          <w:sz w:val="28"/>
          <w:szCs w:val="28"/>
        </w:rPr>
      </w:pPr>
    </w:p>
    <w:p w14:paraId="225A9A58" w14:textId="77777777" w:rsidR="004464B3" w:rsidRDefault="004464B3" w:rsidP="00D42D0A">
      <w:pPr>
        <w:jc w:val="both"/>
        <w:rPr>
          <w:sz w:val="28"/>
          <w:szCs w:val="28"/>
        </w:rPr>
      </w:pPr>
    </w:p>
    <w:p w14:paraId="3B55E511" w14:textId="06140594" w:rsid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Глава Вышневолоцкого городского округа</w:t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="004464B3">
        <w:rPr>
          <w:sz w:val="28"/>
          <w:szCs w:val="28"/>
        </w:rPr>
        <w:t xml:space="preserve">  </w:t>
      </w:r>
      <w:r w:rsidRPr="00D42D0A">
        <w:rPr>
          <w:sz w:val="28"/>
          <w:szCs w:val="28"/>
        </w:rPr>
        <w:t>Н.П. Рощина</w:t>
      </w:r>
    </w:p>
    <w:p w14:paraId="4926A714" w14:textId="6AE47976" w:rsidR="004464B3" w:rsidRDefault="004464B3" w:rsidP="00D42D0A">
      <w:pPr>
        <w:jc w:val="both"/>
        <w:rPr>
          <w:sz w:val="28"/>
          <w:szCs w:val="28"/>
        </w:rPr>
      </w:pPr>
    </w:p>
    <w:p w14:paraId="5A14A3D8" w14:textId="64DE7899" w:rsidR="004464B3" w:rsidRDefault="004464B3" w:rsidP="00D42D0A">
      <w:pPr>
        <w:jc w:val="both"/>
        <w:rPr>
          <w:sz w:val="28"/>
          <w:szCs w:val="28"/>
        </w:rPr>
      </w:pPr>
    </w:p>
    <w:p w14:paraId="45C56B56" w14:textId="41B38F58" w:rsidR="004464B3" w:rsidRDefault="004464B3" w:rsidP="00D42D0A">
      <w:pPr>
        <w:jc w:val="both"/>
        <w:rPr>
          <w:sz w:val="28"/>
          <w:szCs w:val="28"/>
        </w:rPr>
      </w:pPr>
    </w:p>
    <w:p w14:paraId="208EF94A" w14:textId="27FE48F3" w:rsidR="004464B3" w:rsidRDefault="004464B3" w:rsidP="00D42D0A">
      <w:pPr>
        <w:jc w:val="both"/>
        <w:rPr>
          <w:sz w:val="28"/>
          <w:szCs w:val="28"/>
        </w:rPr>
      </w:pPr>
    </w:p>
    <w:p w14:paraId="61416D8A" w14:textId="26142A1D" w:rsidR="004464B3" w:rsidRDefault="004464B3" w:rsidP="00D42D0A">
      <w:pPr>
        <w:jc w:val="both"/>
        <w:rPr>
          <w:sz w:val="28"/>
          <w:szCs w:val="28"/>
        </w:rPr>
      </w:pPr>
    </w:p>
    <w:p w14:paraId="6EA07259" w14:textId="1C4FBC0B" w:rsidR="004464B3" w:rsidRDefault="004464B3" w:rsidP="00D42D0A">
      <w:pPr>
        <w:jc w:val="both"/>
        <w:rPr>
          <w:sz w:val="28"/>
          <w:szCs w:val="28"/>
        </w:rPr>
      </w:pPr>
    </w:p>
    <w:p w14:paraId="39EDA147" w14:textId="6C50EBDE" w:rsidR="004464B3" w:rsidRDefault="004464B3" w:rsidP="00D42D0A">
      <w:pPr>
        <w:jc w:val="both"/>
        <w:rPr>
          <w:sz w:val="28"/>
          <w:szCs w:val="28"/>
        </w:rPr>
      </w:pPr>
    </w:p>
    <w:p w14:paraId="7775A3FF" w14:textId="772173AE" w:rsidR="004464B3" w:rsidRDefault="004464B3" w:rsidP="00D42D0A">
      <w:pPr>
        <w:jc w:val="both"/>
        <w:rPr>
          <w:sz w:val="28"/>
          <w:szCs w:val="28"/>
        </w:rPr>
      </w:pPr>
    </w:p>
    <w:p w14:paraId="595FD8C3" w14:textId="4D0BA919" w:rsidR="004464B3" w:rsidRDefault="004464B3" w:rsidP="00D42D0A">
      <w:pPr>
        <w:jc w:val="both"/>
        <w:rPr>
          <w:sz w:val="28"/>
          <w:szCs w:val="28"/>
        </w:rPr>
      </w:pPr>
    </w:p>
    <w:p w14:paraId="53631260" w14:textId="1AC4D51A" w:rsidR="004464B3" w:rsidRDefault="004464B3" w:rsidP="00D42D0A">
      <w:pPr>
        <w:jc w:val="both"/>
        <w:rPr>
          <w:sz w:val="28"/>
          <w:szCs w:val="28"/>
        </w:rPr>
      </w:pPr>
    </w:p>
    <w:p w14:paraId="0C301353" w14:textId="2B621891" w:rsidR="004464B3" w:rsidRDefault="004464B3" w:rsidP="00D42D0A">
      <w:pPr>
        <w:jc w:val="both"/>
        <w:rPr>
          <w:sz w:val="28"/>
          <w:szCs w:val="28"/>
        </w:rPr>
      </w:pPr>
    </w:p>
    <w:p w14:paraId="6D553C1A" w14:textId="79EFB1F2" w:rsidR="004464B3" w:rsidRDefault="004464B3" w:rsidP="00D42D0A">
      <w:pPr>
        <w:jc w:val="both"/>
        <w:rPr>
          <w:sz w:val="28"/>
          <w:szCs w:val="28"/>
        </w:rPr>
      </w:pPr>
    </w:p>
    <w:p w14:paraId="7B8A7E88" w14:textId="0B251DB9" w:rsidR="004464B3" w:rsidRDefault="004464B3" w:rsidP="00D42D0A">
      <w:pPr>
        <w:jc w:val="both"/>
        <w:rPr>
          <w:sz w:val="28"/>
          <w:szCs w:val="28"/>
        </w:rPr>
      </w:pPr>
    </w:p>
    <w:p w14:paraId="29F1EE7E" w14:textId="415718A9" w:rsidR="004464B3" w:rsidRDefault="004464B3" w:rsidP="00D42D0A">
      <w:pPr>
        <w:jc w:val="both"/>
        <w:rPr>
          <w:sz w:val="28"/>
          <w:szCs w:val="28"/>
        </w:rPr>
      </w:pPr>
    </w:p>
    <w:p w14:paraId="4559F0C6" w14:textId="2676AC8E" w:rsidR="004464B3" w:rsidRDefault="004464B3" w:rsidP="00D42D0A">
      <w:pPr>
        <w:jc w:val="both"/>
        <w:rPr>
          <w:sz w:val="28"/>
          <w:szCs w:val="28"/>
        </w:rPr>
      </w:pPr>
    </w:p>
    <w:p w14:paraId="31C68826" w14:textId="2861D500" w:rsidR="004464B3" w:rsidRDefault="004464B3" w:rsidP="00D42D0A">
      <w:pPr>
        <w:jc w:val="both"/>
        <w:rPr>
          <w:sz w:val="28"/>
          <w:szCs w:val="28"/>
        </w:rPr>
      </w:pPr>
    </w:p>
    <w:p w14:paraId="4C352782" w14:textId="2E397D25" w:rsidR="004464B3" w:rsidRDefault="004464B3" w:rsidP="00D42D0A">
      <w:pPr>
        <w:jc w:val="both"/>
        <w:rPr>
          <w:sz w:val="28"/>
          <w:szCs w:val="28"/>
        </w:rPr>
      </w:pPr>
    </w:p>
    <w:p w14:paraId="6E82C2E4" w14:textId="297B857D" w:rsidR="004464B3" w:rsidRDefault="004464B3" w:rsidP="00D42D0A">
      <w:pPr>
        <w:jc w:val="both"/>
        <w:rPr>
          <w:sz w:val="28"/>
          <w:szCs w:val="28"/>
        </w:rPr>
      </w:pPr>
    </w:p>
    <w:p w14:paraId="02BCCC2E" w14:textId="1FF1A3EE" w:rsidR="004464B3" w:rsidRDefault="004464B3" w:rsidP="00D42D0A">
      <w:pPr>
        <w:jc w:val="both"/>
        <w:rPr>
          <w:sz w:val="28"/>
          <w:szCs w:val="28"/>
        </w:rPr>
      </w:pPr>
    </w:p>
    <w:p w14:paraId="142AA32E" w14:textId="42C2CB4A" w:rsidR="004464B3" w:rsidRDefault="004464B3" w:rsidP="00D42D0A">
      <w:pPr>
        <w:jc w:val="both"/>
        <w:rPr>
          <w:sz w:val="28"/>
          <w:szCs w:val="28"/>
        </w:rPr>
      </w:pPr>
    </w:p>
    <w:p w14:paraId="45FDBCD6" w14:textId="3242273F" w:rsidR="004464B3" w:rsidRDefault="004464B3" w:rsidP="00D42D0A">
      <w:pPr>
        <w:jc w:val="both"/>
        <w:rPr>
          <w:sz w:val="28"/>
          <w:szCs w:val="28"/>
        </w:rPr>
      </w:pPr>
    </w:p>
    <w:p w14:paraId="2EE87CFF" w14:textId="281005B3" w:rsidR="004464B3" w:rsidRDefault="004464B3" w:rsidP="00D42D0A">
      <w:pPr>
        <w:jc w:val="both"/>
        <w:rPr>
          <w:sz w:val="28"/>
          <w:szCs w:val="28"/>
        </w:rPr>
      </w:pPr>
    </w:p>
    <w:p w14:paraId="09B76D50" w14:textId="5CE93BE6" w:rsidR="004464B3" w:rsidRDefault="004464B3" w:rsidP="00D42D0A">
      <w:pPr>
        <w:jc w:val="both"/>
        <w:rPr>
          <w:sz w:val="28"/>
          <w:szCs w:val="28"/>
        </w:rPr>
      </w:pPr>
    </w:p>
    <w:p w14:paraId="7AABDC57" w14:textId="2E30E420" w:rsidR="004464B3" w:rsidRDefault="004464B3" w:rsidP="00D42D0A">
      <w:pPr>
        <w:jc w:val="both"/>
        <w:rPr>
          <w:sz w:val="28"/>
          <w:szCs w:val="28"/>
        </w:rPr>
      </w:pPr>
    </w:p>
    <w:p w14:paraId="24AC7678" w14:textId="0749A114" w:rsidR="004464B3" w:rsidRDefault="004464B3" w:rsidP="00D42D0A">
      <w:pPr>
        <w:jc w:val="both"/>
        <w:rPr>
          <w:sz w:val="28"/>
          <w:szCs w:val="28"/>
        </w:rPr>
      </w:pPr>
    </w:p>
    <w:p w14:paraId="2EB53AAF" w14:textId="79990ACF" w:rsidR="004464B3" w:rsidRDefault="004464B3" w:rsidP="00D42D0A">
      <w:pPr>
        <w:jc w:val="both"/>
        <w:rPr>
          <w:sz w:val="28"/>
          <w:szCs w:val="28"/>
        </w:rPr>
      </w:pPr>
    </w:p>
    <w:p w14:paraId="7F40B316" w14:textId="702357FD" w:rsidR="004464B3" w:rsidRDefault="004464B3" w:rsidP="00D42D0A">
      <w:pPr>
        <w:jc w:val="both"/>
        <w:rPr>
          <w:sz w:val="28"/>
          <w:szCs w:val="28"/>
        </w:rPr>
      </w:pPr>
    </w:p>
    <w:p w14:paraId="16F36EA3" w14:textId="13E82215" w:rsidR="004464B3" w:rsidRDefault="004464B3" w:rsidP="00D42D0A">
      <w:pPr>
        <w:jc w:val="both"/>
        <w:rPr>
          <w:sz w:val="28"/>
          <w:szCs w:val="28"/>
        </w:rPr>
      </w:pPr>
    </w:p>
    <w:p w14:paraId="4B704251" w14:textId="2CACEA3B" w:rsidR="004464B3" w:rsidRDefault="004464B3" w:rsidP="00D42D0A">
      <w:pPr>
        <w:jc w:val="both"/>
        <w:rPr>
          <w:sz w:val="28"/>
          <w:szCs w:val="28"/>
        </w:rPr>
      </w:pPr>
    </w:p>
    <w:p w14:paraId="00A293E2" w14:textId="780FEC49" w:rsidR="004464B3" w:rsidRDefault="004464B3" w:rsidP="00D42D0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4464B3" w14:paraId="303F5A72" w14:textId="77777777" w:rsidTr="004464B3">
        <w:tc>
          <w:tcPr>
            <w:tcW w:w="2830" w:type="dxa"/>
          </w:tcPr>
          <w:p w14:paraId="006BFB29" w14:textId="77777777" w:rsidR="004464B3" w:rsidRPr="004464B3" w:rsidRDefault="004464B3" w:rsidP="004464B3">
            <w:pPr>
              <w:rPr>
                <w:sz w:val="28"/>
                <w:szCs w:val="28"/>
              </w:rPr>
            </w:pPr>
            <w:r w:rsidRPr="004464B3">
              <w:rPr>
                <w:sz w:val="28"/>
                <w:szCs w:val="28"/>
              </w:rPr>
              <w:lastRenderedPageBreak/>
              <w:t>Приложение 2</w:t>
            </w:r>
          </w:p>
          <w:p w14:paraId="4E3463D6" w14:textId="77777777" w:rsidR="004464B3" w:rsidRDefault="004464B3" w:rsidP="004464B3">
            <w:pPr>
              <w:rPr>
                <w:sz w:val="28"/>
                <w:szCs w:val="28"/>
              </w:rPr>
            </w:pPr>
            <w:r w:rsidRPr="004464B3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464B3">
              <w:rPr>
                <w:sz w:val="28"/>
                <w:szCs w:val="28"/>
              </w:rPr>
              <w:t>Вышневолоцкого городского округа</w:t>
            </w:r>
          </w:p>
          <w:p w14:paraId="166EB5C1" w14:textId="3A0A5378" w:rsidR="004464B3" w:rsidRDefault="004464B3" w:rsidP="0044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5.2020 № 230</w:t>
            </w:r>
          </w:p>
        </w:tc>
      </w:tr>
    </w:tbl>
    <w:p w14:paraId="09F68FEB" w14:textId="77777777" w:rsidR="004464B3" w:rsidRDefault="004464B3" w:rsidP="004464B3">
      <w:pPr>
        <w:jc w:val="center"/>
        <w:rPr>
          <w:sz w:val="28"/>
          <w:szCs w:val="28"/>
        </w:rPr>
      </w:pPr>
    </w:p>
    <w:p w14:paraId="2277EB25" w14:textId="77777777" w:rsidR="004464B3" w:rsidRDefault="004464B3" w:rsidP="004464B3">
      <w:pPr>
        <w:jc w:val="center"/>
        <w:rPr>
          <w:sz w:val="28"/>
          <w:szCs w:val="28"/>
        </w:rPr>
      </w:pPr>
    </w:p>
    <w:p w14:paraId="63C88A28" w14:textId="6D84B717" w:rsidR="00D42D0A" w:rsidRPr="00D42D0A" w:rsidRDefault="00D42D0A" w:rsidP="004464B3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>СОСТАВ</w:t>
      </w:r>
    </w:p>
    <w:p w14:paraId="1F691845" w14:textId="77777777" w:rsidR="00D42D0A" w:rsidRPr="00D42D0A" w:rsidRDefault="00D42D0A" w:rsidP="004464B3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>межведомственной комиссии по обследованию и категорированию</w:t>
      </w:r>
    </w:p>
    <w:p w14:paraId="4884C3CB" w14:textId="77777777" w:rsidR="004464B3" w:rsidRDefault="00D42D0A" w:rsidP="004464B3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 xml:space="preserve">мест массового пребывания людей на территории </w:t>
      </w:r>
    </w:p>
    <w:p w14:paraId="07B94ED8" w14:textId="58084FC2" w:rsidR="00D42D0A" w:rsidRPr="00D42D0A" w:rsidRDefault="00D42D0A" w:rsidP="004464B3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>Вышневолоцкого городского</w:t>
      </w:r>
      <w:r w:rsidR="004464B3">
        <w:rPr>
          <w:sz w:val="28"/>
          <w:szCs w:val="28"/>
        </w:rPr>
        <w:t xml:space="preserve"> </w:t>
      </w:r>
      <w:r w:rsidRPr="00D42D0A">
        <w:rPr>
          <w:sz w:val="28"/>
          <w:szCs w:val="28"/>
        </w:rPr>
        <w:t>округа</w:t>
      </w:r>
    </w:p>
    <w:p w14:paraId="6B12585B" w14:textId="77777777" w:rsidR="00D42D0A" w:rsidRPr="00D42D0A" w:rsidRDefault="00D42D0A" w:rsidP="004464B3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D42D0A" w:rsidRPr="00D42D0A" w14:paraId="2538E8E5" w14:textId="77777777" w:rsidTr="0088346E">
        <w:tc>
          <w:tcPr>
            <w:tcW w:w="3114" w:type="dxa"/>
          </w:tcPr>
          <w:p w14:paraId="724AD503" w14:textId="77777777" w:rsid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Рощина</w:t>
            </w:r>
          </w:p>
          <w:p w14:paraId="39D49B7D" w14:textId="217A7798" w:rsidR="00D42D0A" w:rsidRP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Наталья Петровна</w:t>
            </w:r>
          </w:p>
        </w:tc>
        <w:tc>
          <w:tcPr>
            <w:tcW w:w="6515" w:type="dxa"/>
          </w:tcPr>
          <w:p w14:paraId="3FBBC3F4" w14:textId="77777777" w:rsidR="00D42D0A" w:rsidRDefault="00D42D0A" w:rsidP="0088346E">
            <w:pPr>
              <w:rPr>
                <w:color w:val="000000"/>
                <w:sz w:val="28"/>
                <w:szCs w:val="28"/>
              </w:rPr>
            </w:pPr>
            <w:r w:rsidRPr="00D42D0A">
              <w:rPr>
                <w:color w:val="000000"/>
                <w:sz w:val="28"/>
                <w:szCs w:val="28"/>
              </w:rPr>
              <w:t>Председатель Комиссии, Глава Вышневолоцкого городского округа;</w:t>
            </w:r>
          </w:p>
          <w:p w14:paraId="2C5DCAC6" w14:textId="6079E7BA" w:rsidR="0088346E" w:rsidRPr="00D42D0A" w:rsidRDefault="0088346E" w:rsidP="0088346E">
            <w:pPr>
              <w:rPr>
                <w:color w:val="000000"/>
                <w:sz w:val="28"/>
                <w:szCs w:val="28"/>
              </w:rPr>
            </w:pPr>
          </w:p>
        </w:tc>
      </w:tr>
      <w:tr w:rsidR="00D42D0A" w:rsidRPr="00D42D0A" w14:paraId="7A335D7C" w14:textId="77777777" w:rsidTr="0088346E">
        <w:tc>
          <w:tcPr>
            <w:tcW w:w="3114" w:type="dxa"/>
          </w:tcPr>
          <w:p w14:paraId="6BE6CCD5" w14:textId="77777777" w:rsid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Морозов</w:t>
            </w:r>
          </w:p>
          <w:p w14:paraId="134B604D" w14:textId="536885EE" w:rsidR="00D42D0A" w:rsidRP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Дмитрий Геннадьевич</w:t>
            </w:r>
          </w:p>
        </w:tc>
        <w:tc>
          <w:tcPr>
            <w:tcW w:w="6515" w:type="dxa"/>
          </w:tcPr>
          <w:p w14:paraId="79AD4C48" w14:textId="77777777" w:rsidR="00D42D0A" w:rsidRDefault="00D42D0A" w:rsidP="0088346E">
            <w:pPr>
              <w:rPr>
                <w:color w:val="000000"/>
                <w:sz w:val="28"/>
                <w:szCs w:val="28"/>
              </w:rPr>
            </w:pPr>
            <w:r w:rsidRPr="00D42D0A">
              <w:rPr>
                <w:color w:val="000000"/>
                <w:sz w:val="28"/>
                <w:szCs w:val="28"/>
              </w:rPr>
              <w:t>Заместитель председателя Комиссии, Заместитель Главы Администрации Вышневолоцкого городской округа;</w:t>
            </w:r>
          </w:p>
          <w:p w14:paraId="4DBA2BE9" w14:textId="21594B5F" w:rsidR="0088346E" w:rsidRPr="00D42D0A" w:rsidRDefault="0088346E" w:rsidP="0088346E">
            <w:pPr>
              <w:rPr>
                <w:color w:val="000000"/>
                <w:sz w:val="28"/>
                <w:szCs w:val="28"/>
              </w:rPr>
            </w:pPr>
          </w:p>
        </w:tc>
      </w:tr>
      <w:tr w:rsidR="0088346E" w:rsidRPr="00D42D0A" w14:paraId="2918F132" w14:textId="77777777" w:rsidTr="0088346E">
        <w:tc>
          <w:tcPr>
            <w:tcW w:w="9629" w:type="dxa"/>
            <w:gridSpan w:val="2"/>
          </w:tcPr>
          <w:p w14:paraId="27CDF5D8" w14:textId="77777777" w:rsidR="0088346E" w:rsidRDefault="0088346E" w:rsidP="0088346E">
            <w:pPr>
              <w:ind w:firstLine="886"/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Члены Комиссии:</w:t>
            </w:r>
          </w:p>
          <w:p w14:paraId="2647BC8B" w14:textId="08545F05" w:rsidR="0088346E" w:rsidRPr="00D42D0A" w:rsidRDefault="0088346E" w:rsidP="0088346E">
            <w:pPr>
              <w:rPr>
                <w:color w:val="000000"/>
                <w:sz w:val="28"/>
                <w:szCs w:val="28"/>
              </w:rPr>
            </w:pPr>
          </w:p>
        </w:tc>
      </w:tr>
      <w:tr w:rsidR="00D42D0A" w:rsidRPr="00D42D0A" w14:paraId="178AA60B" w14:textId="77777777" w:rsidTr="0088346E">
        <w:tc>
          <w:tcPr>
            <w:tcW w:w="3114" w:type="dxa"/>
          </w:tcPr>
          <w:p w14:paraId="5778B9F5" w14:textId="77777777" w:rsid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Гейст</w:t>
            </w:r>
          </w:p>
          <w:p w14:paraId="3CE9D6B1" w14:textId="4B66E0BF" w:rsidR="00D42D0A" w:rsidRP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Виктор Анатольевич</w:t>
            </w:r>
          </w:p>
        </w:tc>
        <w:tc>
          <w:tcPr>
            <w:tcW w:w="6515" w:type="dxa"/>
          </w:tcPr>
          <w:p w14:paraId="48AED16B" w14:textId="77777777" w:rsidR="00D42D0A" w:rsidRDefault="00D42D0A" w:rsidP="0088346E">
            <w:pPr>
              <w:rPr>
                <w:color w:val="000000"/>
                <w:sz w:val="28"/>
                <w:szCs w:val="28"/>
              </w:rPr>
            </w:pPr>
            <w:r w:rsidRPr="00D42D0A">
              <w:rPr>
                <w:color w:val="000000"/>
                <w:sz w:val="28"/>
                <w:szCs w:val="28"/>
              </w:rPr>
              <w:t>Руководитель отдела по безопасности и взаимодействию с правоохранительными органами администрации Вышневолоцкого городской округа;</w:t>
            </w:r>
          </w:p>
          <w:p w14:paraId="71C1168A" w14:textId="235D2DB2" w:rsidR="0088346E" w:rsidRPr="00D42D0A" w:rsidRDefault="0088346E" w:rsidP="0088346E">
            <w:pPr>
              <w:rPr>
                <w:color w:val="000000"/>
                <w:sz w:val="28"/>
                <w:szCs w:val="28"/>
              </w:rPr>
            </w:pPr>
          </w:p>
        </w:tc>
      </w:tr>
      <w:tr w:rsidR="00D42D0A" w:rsidRPr="00D42D0A" w14:paraId="4027401E" w14:textId="77777777" w:rsidTr="0088346E">
        <w:tc>
          <w:tcPr>
            <w:tcW w:w="3114" w:type="dxa"/>
          </w:tcPr>
          <w:p w14:paraId="59E1999A" w14:textId="77777777" w:rsid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 xml:space="preserve">Емельянов </w:t>
            </w:r>
          </w:p>
          <w:p w14:paraId="3D10BBDA" w14:textId="6978C9C6" w:rsidR="00D42D0A" w:rsidRP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515" w:type="dxa"/>
          </w:tcPr>
          <w:p w14:paraId="4CAD82B7" w14:textId="77777777" w:rsidR="00D42D0A" w:rsidRDefault="00D42D0A" w:rsidP="0088346E">
            <w:pPr>
              <w:rPr>
                <w:sz w:val="28"/>
                <w:szCs w:val="28"/>
              </w:rPr>
            </w:pPr>
            <w:r w:rsidRPr="00D42D0A">
              <w:rPr>
                <w:sz w:val="28"/>
                <w:szCs w:val="28"/>
              </w:rPr>
              <w:t>Начальник отдела УФСБ РФ по Тверской области в Удомельском городской округе (по согласованию);</w:t>
            </w:r>
          </w:p>
          <w:p w14:paraId="0EA3E224" w14:textId="75A4C1D8" w:rsidR="0088346E" w:rsidRPr="00D42D0A" w:rsidRDefault="0088346E" w:rsidP="0088346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42D0A" w:rsidRPr="00D42D0A" w14:paraId="5E23FC6A" w14:textId="77777777" w:rsidTr="0088346E">
        <w:tc>
          <w:tcPr>
            <w:tcW w:w="3114" w:type="dxa"/>
          </w:tcPr>
          <w:p w14:paraId="7A0223EF" w14:textId="77777777" w:rsid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 xml:space="preserve">Борзов </w:t>
            </w:r>
          </w:p>
          <w:p w14:paraId="3CD38BDA" w14:textId="0B0FD8F0" w:rsidR="00D42D0A" w:rsidRP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Алексей Вадимович</w:t>
            </w:r>
          </w:p>
        </w:tc>
        <w:tc>
          <w:tcPr>
            <w:tcW w:w="6515" w:type="dxa"/>
          </w:tcPr>
          <w:p w14:paraId="3D8A6484" w14:textId="77777777" w:rsidR="0088346E" w:rsidRDefault="00D42D0A" w:rsidP="0088346E">
            <w:pPr>
              <w:rPr>
                <w:sz w:val="28"/>
                <w:szCs w:val="28"/>
              </w:rPr>
            </w:pPr>
            <w:r w:rsidRPr="00D42D0A">
              <w:rPr>
                <w:color w:val="000000"/>
                <w:sz w:val="28"/>
                <w:szCs w:val="28"/>
              </w:rPr>
              <w:t xml:space="preserve">И.О. </w:t>
            </w:r>
            <w:r w:rsidRPr="00D42D0A">
              <w:rPr>
                <w:sz w:val="28"/>
                <w:szCs w:val="28"/>
              </w:rPr>
              <w:t xml:space="preserve">начальника отдела надзорной деятельности по г. Вышний Волочек, Вышневолоцкому, Бологовскому и Фировскому городской округам </w:t>
            </w:r>
          </w:p>
          <w:p w14:paraId="6493DF02" w14:textId="77777777" w:rsidR="00D42D0A" w:rsidRDefault="00D42D0A" w:rsidP="0088346E">
            <w:pPr>
              <w:rPr>
                <w:sz w:val="28"/>
                <w:szCs w:val="28"/>
              </w:rPr>
            </w:pPr>
            <w:r w:rsidRPr="00D42D0A">
              <w:rPr>
                <w:sz w:val="28"/>
                <w:szCs w:val="28"/>
              </w:rPr>
              <w:t>(по согласованию);</w:t>
            </w:r>
          </w:p>
          <w:p w14:paraId="5E6EDD13" w14:textId="013EE2EA" w:rsidR="0088346E" w:rsidRPr="00D42D0A" w:rsidRDefault="0088346E" w:rsidP="0088346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42D0A" w:rsidRPr="00D42D0A" w14:paraId="5865D923" w14:textId="77777777" w:rsidTr="0088346E">
        <w:tc>
          <w:tcPr>
            <w:tcW w:w="3114" w:type="dxa"/>
          </w:tcPr>
          <w:p w14:paraId="369C4E91" w14:textId="77777777" w:rsid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 xml:space="preserve">Арсеньев </w:t>
            </w:r>
          </w:p>
          <w:p w14:paraId="25975889" w14:textId="3F29833B" w:rsidR="00D42D0A" w:rsidRP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Михаил Алексеевич</w:t>
            </w:r>
          </w:p>
          <w:p w14:paraId="3A2C3412" w14:textId="77777777" w:rsidR="00D42D0A" w:rsidRPr="0088346E" w:rsidRDefault="00D42D0A" w:rsidP="0088346E">
            <w:pPr>
              <w:rPr>
                <w:bCs/>
                <w:sz w:val="28"/>
                <w:szCs w:val="28"/>
              </w:rPr>
            </w:pPr>
          </w:p>
        </w:tc>
        <w:tc>
          <w:tcPr>
            <w:tcW w:w="6515" w:type="dxa"/>
          </w:tcPr>
          <w:p w14:paraId="67A0B8EE" w14:textId="77777777" w:rsidR="00D42D0A" w:rsidRDefault="00D42D0A" w:rsidP="0088346E">
            <w:pPr>
              <w:rPr>
                <w:sz w:val="28"/>
                <w:szCs w:val="28"/>
              </w:rPr>
            </w:pPr>
            <w:r w:rsidRPr="00D42D0A">
              <w:rPr>
                <w:sz w:val="28"/>
                <w:szCs w:val="28"/>
              </w:rPr>
              <w:t>Начальник 9 пожарно-спасательной части (ПСЧ-9) 3 пожарно-спасательного отряда федеральной противопожарной службы Государственной противопожарной службы (ПСО ФПС ГПС) Главного управления МЧС России по Тверской области (по согласованию);</w:t>
            </w:r>
          </w:p>
          <w:p w14:paraId="4CD66823" w14:textId="17DF2BD1" w:rsidR="0088346E" w:rsidRPr="00D42D0A" w:rsidRDefault="0088346E" w:rsidP="0088346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42D0A" w:rsidRPr="00D42D0A" w14:paraId="4CF906D2" w14:textId="77777777" w:rsidTr="0088346E">
        <w:trPr>
          <w:trHeight w:val="588"/>
        </w:trPr>
        <w:tc>
          <w:tcPr>
            <w:tcW w:w="3114" w:type="dxa"/>
          </w:tcPr>
          <w:p w14:paraId="6E6DA5FF" w14:textId="77777777" w:rsid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 xml:space="preserve">Дущак </w:t>
            </w:r>
          </w:p>
          <w:p w14:paraId="1E208A4D" w14:textId="58403A06" w:rsidR="00D42D0A" w:rsidRP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Дмитрий Анатольевич</w:t>
            </w:r>
          </w:p>
        </w:tc>
        <w:tc>
          <w:tcPr>
            <w:tcW w:w="6515" w:type="dxa"/>
          </w:tcPr>
          <w:p w14:paraId="7F8C02C8" w14:textId="77777777" w:rsidR="00D42D0A" w:rsidRDefault="00D42D0A" w:rsidP="0088346E">
            <w:pPr>
              <w:rPr>
                <w:sz w:val="28"/>
                <w:szCs w:val="28"/>
              </w:rPr>
            </w:pPr>
            <w:r w:rsidRPr="00D42D0A">
              <w:rPr>
                <w:sz w:val="28"/>
                <w:szCs w:val="28"/>
              </w:rPr>
              <w:t>Начальник межмуниципального отдела МВД России «Вышневолоцкий» (по согласованию);</w:t>
            </w:r>
          </w:p>
          <w:p w14:paraId="338D40BB" w14:textId="1BE371A8" w:rsidR="0088346E" w:rsidRPr="00D42D0A" w:rsidRDefault="0088346E" w:rsidP="0088346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42D0A" w:rsidRPr="00D42D0A" w14:paraId="25CB36F3" w14:textId="77777777" w:rsidTr="0088346E">
        <w:trPr>
          <w:trHeight w:val="960"/>
        </w:trPr>
        <w:tc>
          <w:tcPr>
            <w:tcW w:w="3114" w:type="dxa"/>
          </w:tcPr>
          <w:p w14:paraId="30B31002" w14:textId="77777777" w:rsid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lastRenderedPageBreak/>
              <w:t xml:space="preserve">Коржиков </w:t>
            </w:r>
          </w:p>
          <w:p w14:paraId="08878BAC" w14:textId="080B3313" w:rsidR="00D42D0A" w:rsidRPr="0088346E" w:rsidRDefault="00D42D0A" w:rsidP="0088346E">
            <w:pPr>
              <w:rPr>
                <w:bCs/>
                <w:color w:val="000000"/>
                <w:sz w:val="28"/>
                <w:szCs w:val="28"/>
              </w:rPr>
            </w:pPr>
            <w:r w:rsidRPr="0088346E">
              <w:rPr>
                <w:bCs/>
                <w:color w:val="000000"/>
                <w:sz w:val="28"/>
                <w:szCs w:val="28"/>
              </w:rPr>
              <w:t>Алексей Викторович</w:t>
            </w:r>
          </w:p>
        </w:tc>
        <w:tc>
          <w:tcPr>
            <w:tcW w:w="6515" w:type="dxa"/>
          </w:tcPr>
          <w:p w14:paraId="5305EFBE" w14:textId="77777777" w:rsidR="00D42D0A" w:rsidRPr="00D42D0A" w:rsidRDefault="00D42D0A" w:rsidP="0088346E">
            <w:pPr>
              <w:rPr>
                <w:sz w:val="28"/>
                <w:szCs w:val="28"/>
              </w:rPr>
            </w:pPr>
            <w:r w:rsidRPr="00D42D0A">
              <w:rPr>
                <w:sz w:val="28"/>
                <w:szCs w:val="28"/>
              </w:rPr>
              <w:t>Начальник ОВО по Вышневолоцкому району - филиал ФГКУ УВО ВНГ России по Тверской области (по согласованию)</w:t>
            </w:r>
          </w:p>
        </w:tc>
      </w:tr>
    </w:tbl>
    <w:p w14:paraId="0007C37A" w14:textId="3953C12C" w:rsidR="00D42D0A" w:rsidRDefault="00D42D0A" w:rsidP="00D42D0A">
      <w:pPr>
        <w:pStyle w:val="22"/>
        <w:spacing w:after="0" w:line="240" w:lineRule="auto"/>
        <w:jc w:val="both"/>
        <w:outlineLvl w:val="0"/>
        <w:rPr>
          <w:caps/>
          <w:sz w:val="28"/>
          <w:szCs w:val="28"/>
        </w:rPr>
      </w:pPr>
    </w:p>
    <w:p w14:paraId="5D267B0A" w14:textId="77777777" w:rsidR="0088346E" w:rsidRPr="00D42D0A" w:rsidRDefault="0088346E" w:rsidP="00D42D0A">
      <w:pPr>
        <w:pStyle w:val="22"/>
        <w:spacing w:after="0" w:line="240" w:lineRule="auto"/>
        <w:jc w:val="both"/>
        <w:outlineLvl w:val="0"/>
        <w:rPr>
          <w:caps/>
          <w:sz w:val="28"/>
          <w:szCs w:val="28"/>
        </w:rPr>
      </w:pPr>
    </w:p>
    <w:p w14:paraId="44E2BF77" w14:textId="77777777" w:rsidR="00D42D0A" w:rsidRPr="00D42D0A" w:rsidRDefault="00D42D0A" w:rsidP="00D42D0A">
      <w:pPr>
        <w:pStyle w:val="22"/>
        <w:spacing w:after="0" w:line="240" w:lineRule="auto"/>
        <w:jc w:val="both"/>
        <w:outlineLvl w:val="0"/>
        <w:rPr>
          <w:caps/>
          <w:sz w:val="28"/>
          <w:szCs w:val="28"/>
        </w:rPr>
      </w:pPr>
    </w:p>
    <w:p w14:paraId="49D80F26" w14:textId="4B094926" w:rsid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Глава Вышневолоцкого городского округа</w:t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="0088346E">
        <w:rPr>
          <w:sz w:val="28"/>
          <w:szCs w:val="28"/>
        </w:rPr>
        <w:t xml:space="preserve">  </w:t>
      </w:r>
      <w:r w:rsidRPr="00D42D0A">
        <w:rPr>
          <w:sz w:val="28"/>
          <w:szCs w:val="28"/>
        </w:rPr>
        <w:t>Н.П. Рощина</w:t>
      </w:r>
    </w:p>
    <w:p w14:paraId="3E480C4C" w14:textId="6D0CA31D" w:rsidR="0088346E" w:rsidRDefault="0088346E" w:rsidP="00D42D0A">
      <w:pPr>
        <w:jc w:val="both"/>
        <w:rPr>
          <w:sz w:val="28"/>
          <w:szCs w:val="28"/>
        </w:rPr>
      </w:pPr>
    </w:p>
    <w:p w14:paraId="18DA71C5" w14:textId="0F4B4B24" w:rsidR="0088346E" w:rsidRDefault="0088346E" w:rsidP="00D42D0A">
      <w:pPr>
        <w:jc w:val="both"/>
        <w:rPr>
          <w:sz w:val="28"/>
          <w:szCs w:val="28"/>
        </w:rPr>
      </w:pPr>
    </w:p>
    <w:p w14:paraId="568E5CDF" w14:textId="2E8DCB14" w:rsidR="0088346E" w:rsidRDefault="0088346E" w:rsidP="00D42D0A">
      <w:pPr>
        <w:jc w:val="both"/>
        <w:rPr>
          <w:sz w:val="28"/>
          <w:szCs w:val="28"/>
        </w:rPr>
      </w:pPr>
    </w:p>
    <w:p w14:paraId="10B47F9B" w14:textId="77901FC4" w:rsidR="0088346E" w:rsidRDefault="0088346E" w:rsidP="00D42D0A">
      <w:pPr>
        <w:jc w:val="both"/>
        <w:rPr>
          <w:sz w:val="28"/>
          <w:szCs w:val="28"/>
        </w:rPr>
      </w:pPr>
    </w:p>
    <w:p w14:paraId="6F1FA6D3" w14:textId="2C4FD9F9" w:rsidR="0088346E" w:rsidRDefault="0088346E" w:rsidP="00D42D0A">
      <w:pPr>
        <w:jc w:val="both"/>
        <w:rPr>
          <w:sz w:val="28"/>
          <w:szCs w:val="28"/>
        </w:rPr>
      </w:pPr>
    </w:p>
    <w:p w14:paraId="0E69FFE6" w14:textId="138AD740" w:rsidR="0088346E" w:rsidRDefault="0088346E" w:rsidP="00D42D0A">
      <w:pPr>
        <w:jc w:val="both"/>
        <w:rPr>
          <w:sz w:val="28"/>
          <w:szCs w:val="28"/>
        </w:rPr>
      </w:pPr>
    </w:p>
    <w:p w14:paraId="50706AAC" w14:textId="03B919B6" w:rsidR="0088346E" w:rsidRDefault="0088346E" w:rsidP="00D42D0A">
      <w:pPr>
        <w:jc w:val="both"/>
        <w:rPr>
          <w:sz w:val="28"/>
          <w:szCs w:val="28"/>
        </w:rPr>
      </w:pPr>
    </w:p>
    <w:p w14:paraId="6F1C0AB2" w14:textId="21D3359E" w:rsidR="0088346E" w:rsidRDefault="0088346E" w:rsidP="00D42D0A">
      <w:pPr>
        <w:jc w:val="both"/>
        <w:rPr>
          <w:sz w:val="28"/>
          <w:szCs w:val="28"/>
        </w:rPr>
      </w:pPr>
    </w:p>
    <w:p w14:paraId="3EBCB80E" w14:textId="68EDB9C4" w:rsidR="0088346E" w:rsidRDefault="0088346E" w:rsidP="00D42D0A">
      <w:pPr>
        <w:jc w:val="both"/>
        <w:rPr>
          <w:sz w:val="28"/>
          <w:szCs w:val="28"/>
        </w:rPr>
      </w:pPr>
    </w:p>
    <w:p w14:paraId="02FC7564" w14:textId="2A3020FF" w:rsidR="0088346E" w:rsidRDefault="0088346E" w:rsidP="00D42D0A">
      <w:pPr>
        <w:jc w:val="both"/>
        <w:rPr>
          <w:sz w:val="28"/>
          <w:szCs w:val="28"/>
        </w:rPr>
      </w:pPr>
    </w:p>
    <w:p w14:paraId="136E9BCD" w14:textId="155BC4B1" w:rsidR="0088346E" w:rsidRDefault="0088346E" w:rsidP="00D42D0A">
      <w:pPr>
        <w:jc w:val="both"/>
        <w:rPr>
          <w:sz w:val="28"/>
          <w:szCs w:val="28"/>
        </w:rPr>
      </w:pPr>
    </w:p>
    <w:p w14:paraId="7C957D22" w14:textId="0DEE8275" w:rsidR="0088346E" w:rsidRDefault="0088346E" w:rsidP="00D42D0A">
      <w:pPr>
        <w:jc w:val="both"/>
        <w:rPr>
          <w:sz w:val="28"/>
          <w:szCs w:val="28"/>
        </w:rPr>
      </w:pPr>
    </w:p>
    <w:p w14:paraId="120F74C9" w14:textId="75FFF1EC" w:rsidR="0088346E" w:rsidRDefault="0088346E" w:rsidP="00D42D0A">
      <w:pPr>
        <w:jc w:val="both"/>
        <w:rPr>
          <w:sz w:val="28"/>
          <w:szCs w:val="28"/>
        </w:rPr>
      </w:pPr>
    </w:p>
    <w:p w14:paraId="76F0DFB2" w14:textId="11C29E56" w:rsidR="0088346E" w:rsidRDefault="0088346E" w:rsidP="00D42D0A">
      <w:pPr>
        <w:jc w:val="both"/>
        <w:rPr>
          <w:sz w:val="28"/>
          <w:szCs w:val="28"/>
        </w:rPr>
      </w:pPr>
    </w:p>
    <w:p w14:paraId="724107A8" w14:textId="43CF9DA2" w:rsidR="0088346E" w:rsidRDefault="0088346E" w:rsidP="00D42D0A">
      <w:pPr>
        <w:jc w:val="both"/>
        <w:rPr>
          <w:sz w:val="28"/>
          <w:szCs w:val="28"/>
        </w:rPr>
      </w:pPr>
    </w:p>
    <w:p w14:paraId="0EDF3562" w14:textId="240FA8CD" w:rsidR="0088346E" w:rsidRDefault="0088346E" w:rsidP="00D42D0A">
      <w:pPr>
        <w:jc w:val="both"/>
        <w:rPr>
          <w:sz w:val="28"/>
          <w:szCs w:val="28"/>
        </w:rPr>
      </w:pPr>
    </w:p>
    <w:p w14:paraId="07CB7CCB" w14:textId="247F33B1" w:rsidR="0088346E" w:rsidRDefault="0088346E" w:rsidP="00D42D0A">
      <w:pPr>
        <w:jc w:val="both"/>
        <w:rPr>
          <w:sz w:val="28"/>
          <w:szCs w:val="28"/>
        </w:rPr>
      </w:pPr>
    </w:p>
    <w:p w14:paraId="3EEECCC4" w14:textId="6A324F45" w:rsidR="0088346E" w:rsidRDefault="0088346E" w:rsidP="00D42D0A">
      <w:pPr>
        <w:jc w:val="both"/>
        <w:rPr>
          <w:sz w:val="28"/>
          <w:szCs w:val="28"/>
        </w:rPr>
      </w:pPr>
    </w:p>
    <w:p w14:paraId="271802A1" w14:textId="5F2997EE" w:rsidR="0088346E" w:rsidRDefault="0088346E" w:rsidP="00D42D0A">
      <w:pPr>
        <w:jc w:val="both"/>
        <w:rPr>
          <w:sz w:val="28"/>
          <w:szCs w:val="28"/>
        </w:rPr>
      </w:pPr>
    </w:p>
    <w:p w14:paraId="59B65D33" w14:textId="44226244" w:rsidR="0088346E" w:rsidRDefault="0088346E" w:rsidP="00D42D0A">
      <w:pPr>
        <w:jc w:val="both"/>
        <w:rPr>
          <w:sz w:val="28"/>
          <w:szCs w:val="28"/>
        </w:rPr>
      </w:pPr>
    </w:p>
    <w:p w14:paraId="7620A464" w14:textId="5D4F7A6D" w:rsidR="0088346E" w:rsidRDefault="0088346E" w:rsidP="00D42D0A">
      <w:pPr>
        <w:jc w:val="both"/>
        <w:rPr>
          <w:sz w:val="28"/>
          <w:szCs w:val="28"/>
        </w:rPr>
      </w:pPr>
    </w:p>
    <w:p w14:paraId="4D18893B" w14:textId="415569E9" w:rsidR="0088346E" w:rsidRDefault="0088346E" w:rsidP="00D42D0A">
      <w:pPr>
        <w:jc w:val="both"/>
        <w:rPr>
          <w:sz w:val="28"/>
          <w:szCs w:val="28"/>
        </w:rPr>
      </w:pPr>
    </w:p>
    <w:p w14:paraId="04CCE272" w14:textId="4317D7E0" w:rsidR="0088346E" w:rsidRDefault="0088346E" w:rsidP="00D42D0A">
      <w:pPr>
        <w:jc w:val="both"/>
        <w:rPr>
          <w:sz w:val="28"/>
          <w:szCs w:val="28"/>
        </w:rPr>
      </w:pPr>
    </w:p>
    <w:p w14:paraId="04C18984" w14:textId="0FC537F7" w:rsidR="0088346E" w:rsidRDefault="0088346E" w:rsidP="00D42D0A">
      <w:pPr>
        <w:jc w:val="both"/>
        <w:rPr>
          <w:sz w:val="28"/>
          <w:szCs w:val="28"/>
        </w:rPr>
      </w:pPr>
    </w:p>
    <w:p w14:paraId="1C00BC40" w14:textId="63429B98" w:rsidR="0088346E" w:rsidRDefault="0088346E" w:rsidP="00D42D0A">
      <w:pPr>
        <w:jc w:val="both"/>
        <w:rPr>
          <w:sz w:val="28"/>
          <w:szCs w:val="28"/>
        </w:rPr>
      </w:pPr>
    </w:p>
    <w:p w14:paraId="0D5806D7" w14:textId="050B19CF" w:rsidR="0088346E" w:rsidRDefault="0088346E" w:rsidP="00D42D0A">
      <w:pPr>
        <w:jc w:val="both"/>
        <w:rPr>
          <w:sz w:val="28"/>
          <w:szCs w:val="28"/>
        </w:rPr>
      </w:pPr>
    </w:p>
    <w:p w14:paraId="15E9DA6A" w14:textId="476CE189" w:rsidR="0088346E" w:rsidRDefault="0088346E" w:rsidP="00D42D0A">
      <w:pPr>
        <w:jc w:val="both"/>
        <w:rPr>
          <w:sz w:val="28"/>
          <w:szCs w:val="28"/>
        </w:rPr>
      </w:pPr>
    </w:p>
    <w:p w14:paraId="3715141F" w14:textId="3EB1AA73" w:rsidR="0088346E" w:rsidRDefault="0088346E" w:rsidP="00D42D0A">
      <w:pPr>
        <w:jc w:val="both"/>
        <w:rPr>
          <w:sz w:val="28"/>
          <w:szCs w:val="28"/>
        </w:rPr>
      </w:pPr>
    </w:p>
    <w:p w14:paraId="40E4D8AA" w14:textId="2658D843" w:rsidR="0088346E" w:rsidRDefault="0088346E" w:rsidP="00D42D0A">
      <w:pPr>
        <w:jc w:val="both"/>
        <w:rPr>
          <w:sz w:val="28"/>
          <w:szCs w:val="28"/>
        </w:rPr>
      </w:pPr>
    </w:p>
    <w:p w14:paraId="396D4866" w14:textId="307F4487" w:rsidR="0088346E" w:rsidRDefault="0088346E" w:rsidP="00D42D0A">
      <w:pPr>
        <w:jc w:val="both"/>
        <w:rPr>
          <w:sz w:val="28"/>
          <w:szCs w:val="28"/>
        </w:rPr>
      </w:pPr>
    </w:p>
    <w:p w14:paraId="1D74AFDC" w14:textId="208B42F8" w:rsidR="0088346E" w:rsidRDefault="0088346E" w:rsidP="00D42D0A">
      <w:pPr>
        <w:jc w:val="both"/>
        <w:rPr>
          <w:sz w:val="28"/>
          <w:szCs w:val="28"/>
        </w:rPr>
      </w:pPr>
    </w:p>
    <w:p w14:paraId="1994F8D7" w14:textId="031B144B" w:rsidR="0088346E" w:rsidRDefault="0088346E" w:rsidP="00D42D0A">
      <w:pPr>
        <w:jc w:val="both"/>
        <w:rPr>
          <w:sz w:val="28"/>
          <w:szCs w:val="28"/>
        </w:rPr>
      </w:pPr>
    </w:p>
    <w:p w14:paraId="40E63FF6" w14:textId="5C309B7B" w:rsidR="0088346E" w:rsidRDefault="0088346E" w:rsidP="00D42D0A">
      <w:pPr>
        <w:jc w:val="both"/>
        <w:rPr>
          <w:sz w:val="28"/>
          <w:szCs w:val="28"/>
        </w:rPr>
      </w:pPr>
    </w:p>
    <w:p w14:paraId="4FC9A9BB" w14:textId="068141EE" w:rsidR="0088346E" w:rsidRDefault="0088346E" w:rsidP="00D42D0A">
      <w:pPr>
        <w:jc w:val="both"/>
        <w:rPr>
          <w:sz w:val="28"/>
          <w:szCs w:val="28"/>
        </w:rPr>
      </w:pPr>
    </w:p>
    <w:p w14:paraId="27CAF685" w14:textId="3060027E" w:rsidR="0088346E" w:rsidRDefault="0088346E" w:rsidP="00D42D0A">
      <w:pPr>
        <w:jc w:val="both"/>
        <w:rPr>
          <w:sz w:val="28"/>
          <w:szCs w:val="28"/>
        </w:rPr>
      </w:pPr>
    </w:p>
    <w:p w14:paraId="6E4C5BC2" w14:textId="02692654" w:rsidR="0088346E" w:rsidRDefault="0088346E" w:rsidP="00D42D0A">
      <w:pPr>
        <w:jc w:val="both"/>
        <w:rPr>
          <w:sz w:val="28"/>
          <w:szCs w:val="28"/>
        </w:rPr>
      </w:pPr>
    </w:p>
    <w:p w14:paraId="16F019F1" w14:textId="141FF997" w:rsidR="0088346E" w:rsidRDefault="0088346E" w:rsidP="00D42D0A">
      <w:pPr>
        <w:jc w:val="both"/>
        <w:rPr>
          <w:sz w:val="28"/>
          <w:szCs w:val="28"/>
        </w:rPr>
      </w:pPr>
    </w:p>
    <w:p w14:paraId="29B6C177" w14:textId="6328C121" w:rsidR="0088346E" w:rsidRDefault="0088346E" w:rsidP="00D42D0A">
      <w:pPr>
        <w:jc w:val="both"/>
        <w:rPr>
          <w:sz w:val="28"/>
          <w:szCs w:val="28"/>
        </w:rPr>
      </w:pPr>
    </w:p>
    <w:p w14:paraId="2D85F318" w14:textId="06CBACF9" w:rsidR="0088346E" w:rsidRDefault="0088346E" w:rsidP="00D42D0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88346E" w14:paraId="6F7B5152" w14:textId="77777777" w:rsidTr="0088346E">
        <w:tc>
          <w:tcPr>
            <w:tcW w:w="2688" w:type="dxa"/>
          </w:tcPr>
          <w:p w14:paraId="7922FF58" w14:textId="77777777" w:rsidR="0088346E" w:rsidRPr="0088346E" w:rsidRDefault="0088346E" w:rsidP="0088346E">
            <w:pPr>
              <w:rPr>
                <w:sz w:val="28"/>
                <w:szCs w:val="28"/>
              </w:rPr>
            </w:pPr>
            <w:r w:rsidRPr="0088346E">
              <w:rPr>
                <w:sz w:val="28"/>
                <w:szCs w:val="28"/>
              </w:rPr>
              <w:lastRenderedPageBreak/>
              <w:t>Приложение 3</w:t>
            </w:r>
          </w:p>
          <w:p w14:paraId="126F4DF2" w14:textId="77777777" w:rsidR="0088346E" w:rsidRDefault="0088346E" w:rsidP="0088346E">
            <w:pPr>
              <w:rPr>
                <w:sz w:val="28"/>
                <w:szCs w:val="28"/>
              </w:rPr>
            </w:pPr>
            <w:r w:rsidRPr="0088346E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8346E">
              <w:rPr>
                <w:sz w:val="28"/>
                <w:szCs w:val="28"/>
              </w:rPr>
              <w:t>Вышневолоцкого городского округа</w:t>
            </w:r>
          </w:p>
          <w:p w14:paraId="33200C0E" w14:textId="2EA5C879" w:rsidR="0088346E" w:rsidRDefault="0088346E" w:rsidP="0088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.05.2020 № 230</w:t>
            </w:r>
          </w:p>
        </w:tc>
      </w:tr>
    </w:tbl>
    <w:p w14:paraId="7952345C" w14:textId="61AFB3C4" w:rsidR="0088346E" w:rsidRPr="0088346E" w:rsidRDefault="0088346E" w:rsidP="00D42D0A">
      <w:pPr>
        <w:tabs>
          <w:tab w:val="left" w:pos="6125"/>
        </w:tabs>
        <w:jc w:val="both"/>
        <w:rPr>
          <w:sz w:val="14"/>
          <w:szCs w:val="14"/>
        </w:rPr>
      </w:pPr>
    </w:p>
    <w:tbl>
      <w:tblPr>
        <w:tblStyle w:val="a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88346E" w14:paraId="6FED4CDF" w14:textId="77777777" w:rsidTr="0088346E">
        <w:tc>
          <w:tcPr>
            <w:tcW w:w="3822" w:type="dxa"/>
          </w:tcPr>
          <w:p w14:paraId="453EB5E6" w14:textId="77777777" w:rsidR="0088346E" w:rsidRPr="0088346E" w:rsidRDefault="0088346E" w:rsidP="0088346E">
            <w:pPr>
              <w:tabs>
                <w:tab w:val="left" w:pos="6125"/>
              </w:tabs>
              <w:jc w:val="right"/>
              <w:rPr>
                <w:sz w:val="28"/>
                <w:szCs w:val="28"/>
              </w:rPr>
            </w:pPr>
            <w:r w:rsidRPr="0088346E">
              <w:rPr>
                <w:sz w:val="28"/>
                <w:szCs w:val="28"/>
              </w:rPr>
              <w:t>Для служебного пользования</w:t>
            </w:r>
          </w:p>
          <w:p w14:paraId="0C56905F" w14:textId="11D51C70" w:rsidR="0088346E" w:rsidRDefault="0088346E" w:rsidP="0088346E">
            <w:pPr>
              <w:tabs>
                <w:tab w:val="left" w:pos="6125"/>
              </w:tabs>
              <w:jc w:val="right"/>
              <w:rPr>
                <w:sz w:val="28"/>
                <w:szCs w:val="28"/>
              </w:rPr>
            </w:pPr>
            <w:r w:rsidRPr="0088346E">
              <w:rPr>
                <w:sz w:val="28"/>
                <w:szCs w:val="28"/>
              </w:rPr>
              <w:t>(по заполнению)</w:t>
            </w:r>
          </w:p>
        </w:tc>
      </w:tr>
    </w:tbl>
    <w:p w14:paraId="2C905A45" w14:textId="77777777" w:rsidR="0088346E" w:rsidRDefault="0088346E" w:rsidP="0088346E">
      <w:pPr>
        <w:tabs>
          <w:tab w:val="left" w:pos="6125"/>
        </w:tabs>
        <w:jc w:val="center"/>
        <w:rPr>
          <w:sz w:val="28"/>
          <w:szCs w:val="28"/>
        </w:rPr>
      </w:pPr>
    </w:p>
    <w:p w14:paraId="0C2EFA74" w14:textId="77777777" w:rsidR="00D42D0A" w:rsidRPr="00D42D0A" w:rsidRDefault="00D42D0A" w:rsidP="0088346E">
      <w:pPr>
        <w:jc w:val="center"/>
        <w:rPr>
          <w:sz w:val="28"/>
          <w:szCs w:val="28"/>
        </w:rPr>
      </w:pPr>
    </w:p>
    <w:p w14:paraId="014AF183" w14:textId="058E8321" w:rsidR="00D42D0A" w:rsidRPr="00D42D0A" w:rsidRDefault="00D42D0A" w:rsidP="0088346E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>АКТ</w:t>
      </w:r>
    </w:p>
    <w:p w14:paraId="60E0848C" w14:textId="77777777" w:rsidR="0088346E" w:rsidRDefault="00D42D0A" w:rsidP="0088346E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 xml:space="preserve">обследования и категорирования места массового пребывания людей </w:t>
      </w:r>
    </w:p>
    <w:p w14:paraId="331FD900" w14:textId="474944C8" w:rsidR="00D42D0A" w:rsidRPr="00D42D0A" w:rsidRDefault="00D42D0A" w:rsidP="0088346E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>на территории Вышневолоцкого городского округа</w:t>
      </w:r>
    </w:p>
    <w:p w14:paraId="67D4A77F" w14:textId="77777777" w:rsidR="00D42D0A" w:rsidRPr="00D42D0A" w:rsidRDefault="00D42D0A" w:rsidP="0088346E">
      <w:pPr>
        <w:jc w:val="center"/>
        <w:rPr>
          <w:sz w:val="28"/>
          <w:szCs w:val="28"/>
        </w:rPr>
      </w:pPr>
    </w:p>
    <w:p w14:paraId="642A97F3" w14:textId="71829565" w:rsidR="00D42D0A" w:rsidRPr="00D42D0A" w:rsidRDefault="00D42D0A" w:rsidP="0088346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В соответствии с планом работы Антитеррористической комиссии в муниципальном образовании Вышневолоцкий городской округ Тверской области Комиссией в составе:</w:t>
      </w:r>
    </w:p>
    <w:p w14:paraId="51144182" w14:textId="696387D6" w:rsidR="00D42D0A" w:rsidRPr="00D42D0A" w:rsidRDefault="00D42D0A" w:rsidP="0088346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Председатель комиссии: ________________________________________</w:t>
      </w:r>
      <w:r w:rsidR="00CF0D0E">
        <w:rPr>
          <w:sz w:val="28"/>
          <w:szCs w:val="28"/>
        </w:rPr>
        <w:t>_</w:t>
      </w:r>
    </w:p>
    <w:p w14:paraId="1121F836" w14:textId="312D459E" w:rsidR="00D42D0A" w:rsidRPr="00D42D0A" w:rsidRDefault="00D42D0A" w:rsidP="00CF0D0E">
      <w:pPr>
        <w:ind w:firstLine="851"/>
        <w:jc w:val="both"/>
        <w:rPr>
          <w:sz w:val="28"/>
          <w:szCs w:val="28"/>
        </w:rPr>
      </w:pPr>
    </w:p>
    <w:p w14:paraId="1B459FDA" w14:textId="77777777" w:rsidR="00CF0D0E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Члены комиссии: </w:t>
      </w:r>
    </w:p>
    <w:p w14:paraId="5F3BFD3E" w14:textId="2A5F0B6A" w:rsidR="00D42D0A" w:rsidRPr="00D42D0A" w:rsidRDefault="00D42D0A" w:rsidP="00CF0D0E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0FF65920" w14:textId="77777777" w:rsidR="00CF0D0E" w:rsidRPr="00D42D0A" w:rsidRDefault="00CF0D0E" w:rsidP="00CF0D0E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78C5E8A1" w14:textId="77777777" w:rsidR="00CF0D0E" w:rsidRPr="00D42D0A" w:rsidRDefault="00CF0D0E" w:rsidP="00CF0D0E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6A93712D" w14:textId="77777777" w:rsidR="00CF0D0E" w:rsidRPr="00D42D0A" w:rsidRDefault="00CF0D0E" w:rsidP="00CF0D0E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3569C52F" w14:textId="77777777" w:rsidR="00CF0D0E" w:rsidRPr="00D42D0A" w:rsidRDefault="00CF0D0E" w:rsidP="00CF0D0E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35BE5CE3" w14:textId="77777777" w:rsidR="00CF0D0E" w:rsidRPr="00D42D0A" w:rsidRDefault="00CF0D0E" w:rsidP="00CF0D0E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62FE4EDF" w14:textId="77777777" w:rsidR="00CF0D0E" w:rsidRPr="00D42D0A" w:rsidRDefault="00CF0D0E" w:rsidP="00CF0D0E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5124BC1E" w14:textId="77777777" w:rsidR="00CF0D0E" w:rsidRPr="00D42D0A" w:rsidRDefault="00CF0D0E" w:rsidP="00CF0D0E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0951B573" w14:textId="77777777" w:rsidR="00CF0D0E" w:rsidRPr="00D42D0A" w:rsidRDefault="00CF0D0E" w:rsidP="00CF0D0E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284C0893" w14:textId="4B3C3556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с участием (в присутствии руководителя объекта, лица его замещающего, зам. по безопасности и т.д.) осуществлены обследование и категорирование ____________________________________________________________________</w:t>
      </w:r>
    </w:p>
    <w:p w14:paraId="07F1AB80" w14:textId="2DB4D97C" w:rsidR="00D42D0A" w:rsidRPr="00CF0D0E" w:rsidRDefault="00D42D0A" w:rsidP="00CF0D0E">
      <w:pPr>
        <w:jc w:val="center"/>
        <w:rPr>
          <w:sz w:val="28"/>
          <w:szCs w:val="28"/>
        </w:rPr>
      </w:pPr>
      <w:r w:rsidRPr="00CF0D0E">
        <w:rPr>
          <w:sz w:val="28"/>
          <w:szCs w:val="28"/>
          <w:vertAlign w:val="superscript"/>
        </w:rPr>
        <w:t>(полное наименование объекта проверки)</w:t>
      </w:r>
    </w:p>
    <w:p w14:paraId="5D4CF489" w14:textId="428F7D12" w:rsid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В ходе проверки установлено следующее:</w:t>
      </w:r>
    </w:p>
    <w:p w14:paraId="15BE04F7" w14:textId="77777777" w:rsidR="00CF0D0E" w:rsidRPr="00D42D0A" w:rsidRDefault="00CF0D0E" w:rsidP="00CF0D0E">
      <w:pPr>
        <w:jc w:val="center"/>
        <w:rPr>
          <w:sz w:val="28"/>
          <w:szCs w:val="28"/>
        </w:rPr>
      </w:pPr>
    </w:p>
    <w:p w14:paraId="2E7B5998" w14:textId="4D28E07A" w:rsidR="00CF0D0E" w:rsidRPr="00CF0D0E" w:rsidRDefault="00D42D0A" w:rsidP="00580BDD">
      <w:pPr>
        <w:pStyle w:val="a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F0D0E">
        <w:rPr>
          <w:b/>
          <w:sz w:val="28"/>
          <w:szCs w:val="28"/>
        </w:rPr>
        <w:t xml:space="preserve">Общие сведения об объекте, его наименование, </w:t>
      </w:r>
    </w:p>
    <w:p w14:paraId="0BE03951" w14:textId="779C1C2E" w:rsidR="00D42D0A" w:rsidRPr="00D42D0A" w:rsidRDefault="00CF0D0E" w:rsidP="00CF0D0E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D42D0A" w:rsidRPr="00CF0D0E">
        <w:rPr>
          <w:b/>
          <w:sz w:val="28"/>
          <w:szCs w:val="28"/>
        </w:rPr>
        <w:t>арактеристика</w:t>
      </w:r>
      <w:r>
        <w:rPr>
          <w:b/>
          <w:sz w:val="28"/>
          <w:szCs w:val="28"/>
        </w:rPr>
        <w:t xml:space="preserve"> </w:t>
      </w:r>
      <w:r w:rsidR="00D42D0A" w:rsidRPr="00D42D0A">
        <w:rPr>
          <w:b/>
          <w:sz w:val="28"/>
          <w:szCs w:val="28"/>
        </w:rPr>
        <w:t>помещений и территории объекта:</w:t>
      </w:r>
    </w:p>
    <w:p w14:paraId="078DE96C" w14:textId="3156ADBF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(ведомственная принадлежность, форма собственности, адрес, телефон, руководитель (заместитель руководителя по безопасности), максимальная посещаемость (вместимость чел.), характеристика прилегающей местности____________________________________________________________</w:t>
      </w:r>
    </w:p>
    <w:p w14:paraId="6A407BDF" w14:textId="777EBEAE" w:rsidR="00D42D0A" w:rsidRPr="00CF0D0E" w:rsidRDefault="00D42D0A" w:rsidP="00CF0D0E">
      <w:pPr>
        <w:jc w:val="center"/>
        <w:rPr>
          <w:sz w:val="28"/>
          <w:szCs w:val="28"/>
        </w:rPr>
      </w:pPr>
      <w:r w:rsidRPr="00CF0D0E">
        <w:rPr>
          <w:sz w:val="28"/>
          <w:szCs w:val="28"/>
          <w:vertAlign w:val="superscript"/>
        </w:rPr>
        <w:t>(жилой сектор, предприятия и т.д.)</w:t>
      </w:r>
    </w:p>
    <w:p w14:paraId="46DCF739" w14:textId="17DC2C23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наличие построек, подъездных коммуникаций, автостоянок, других сооружений на территории объекта ____________________________________</w:t>
      </w:r>
      <w:r w:rsidR="00CF0D0E">
        <w:rPr>
          <w:sz w:val="28"/>
          <w:szCs w:val="28"/>
        </w:rPr>
        <w:t>_</w:t>
      </w:r>
      <w:r w:rsidRPr="00D42D0A">
        <w:rPr>
          <w:sz w:val="28"/>
          <w:szCs w:val="28"/>
        </w:rPr>
        <w:t>;</w:t>
      </w:r>
    </w:p>
    <w:p w14:paraId="26051E0D" w14:textId="20B00E25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наличие аварийных (запасных) выходов, путей эвакуации, их состояние, время открытия, местонахождение ключей _______________________________;</w:t>
      </w:r>
    </w:p>
    <w:p w14:paraId="2D5E921F" w14:textId="04760749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lastRenderedPageBreak/>
        <w:t>- наличие трансформаторных будок, электрощитовых, их состояние ___</w:t>
      </w:r>
      <w:r w:rsidR="00CF0D0E">
        <w:rPr>
          <w:sz w:val="28"/>
          <w:szCs w:val="28"/>
        </w:rPr>
        <w:t>_________________________________________________________________</w:t>
      </w:r>
      <w:r w:rsidRPr="00D42D0A">
        <w:rPr>
          <w:sz w:val="28"/>
          <w:szCs w:val="28"/>
        </w:rPr>
        <w:t>;</w:t>
      </w:r>
    </w:p>
    <w:p w14:paraId="201867FC" w14:textId="21899E5A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свещенность объекта и его территории в ночное время суток ____________</w:t>
      </w:r>
      <w:r w:rsidR="00CF0D0E">
        <w:rPr>
          <w:sz w:val="28"/>
          <w:szCs w:val="28"/>
        </w:rPr>
        <w:t>________________________________________________________</w:t>
      </w:r>
      <w:r w:rsidRPr="00D42D0A">
        <w:rPr>
          <w:sz w:val="28"/>
          <w:szCs w:val="28"/>
        </w:rPr>
        <w:t>.</w:t>
      </w:r>
    </w:p>
    <w:p w14:paraId="28A059B1" w14:textId="77777777" w:rsidR="00CF0D0E" w:rsidRDefault="00CF0D0E" w:rsidP="00CF0D0E">
      <w:pPr>
        <w:jc w:val="center"/>
        <w:rPr>
          <w:b/>
          <w:sz w:val="28"/>
          <w:szCs w:val="28"/>
        </w:rPr>
      </w:pPr>
    </w:p>
    <w:p w14:paraId="6359F547" w14:textId="378C9E44" w:rsidR="00D42D0A" w:rsidRPr="00D42D0A" w:rsidRDefault="00D42D0A" w:rsidP="00CF0D0E">
      <w:pPr>
        <w:jc w:val="center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t>2. Организация и состояние работы по обеспечению</w:t>
      </w:r>
    </w:p>
    <w:p w14:paraId="0D23909E" w14:textId="2A9D9D9D" w:rsidR="00D42D0A" w:rsidRPr="00D42D0A" w:rsidRDefault="00D42D0A" w:rsidP="00CF0D0E">
      <w:pPr>
        <w:jc w:val="center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t>антитеррористической защищенности объекта, меры по предупреждению чрезвычайных ситуаций:</w:t>
      </w:r>
    </w:p>
    <w:p w14:paraId="286FBF7D" w14:textId="22F3E916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Предыдущие проверки состояния антитеррористической защищенности объекта, когда, кем проводилась, выводы проверок и основные недостатки ____________________________________________________________________.</w:t>
      </w:r>
    </w:p>
    <w:p w14:paraId="6211D9D4" w14:textId="2D016DBD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Исполнение решений, указаний, распоряжений вышестоящих комиссий, приказов и указаний вышестоящих министерств и ведомств субъекта Российской Федерации по вопросам антитеррористической защищенности ____________________________________________________________________</w:t>
      </w:r>
    </w:p>
    <w:p w14:paraId="61DE756D" w14:textId="4ADE9790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.</w:t>
      </w:r>
    </w:p>
    <w:p w14:paraId="2E4BC784" w14:textId="0397B2B6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Организационные меры руководства по укреплению антитеррористической защиты объекта ________________________________________________________________________________________________________________________________________</w:t>
      </w:r>
    </w:p>
    <w:p w14:paraId="10CC2B24" w14:textId="77777777" w:rsidR="00D42D0A" w:rsidRPr="00D42D0A" w:rsidRDefault="00D42D0A" w:rsidP="00CF0D0E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>2.1. Организация делопроизводства.</w:t>
      </w:r>
    </w:p>
    <w:p w14:paraId="039FAC3E" w14:textId="0372FFF8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Наличие на объекте документации:</w:t>
      </w:r>
    </w:p>
    <w:p w14:paraId="1F9F87CA" w14:textId="6DD27C5F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оложение об организации охраны объекта (утверждается руководителем учреждения, подписывается лицом, ответственным за выполнение мероприятий по антитеррористической защите объекта);</w:t>
      </w:r>
    </w:p>
    <w:p w14:paraId="46290BE0" w14:textId="3EFA39F4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лан охраны (по защите и прикрытию) объекта при угрозе или совершении террористического акта (утверждается руководителем учреждения, подписывается лицом, ответственным за выполнение мероприятий по антитеррористической защите объекта, согласуется с территориальными подразделениями органов безопасности и внутренних дел);</w:t>
      </w:r>
    </w:p>
    <w:p w14:paraId="2FB972C2" w14:textId="208E1FC8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инструкция по пропускному и внутриобъектовому режиму (утверждается руководителем учреждения, подписывается лицом, ответственным за выполнение мероприятий по антитеррористической защите объекта, согласуется с руководителем подразделения охраны и доводится всем сотрудникам объекта);</w:t>
      </w:r>
    </w:p>
    <w:p w14:paraId="787442E8" w14:textId="076602D8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инструкции по действиям должностных лиц и персонала объекта при угрозе (возникновении) террористического акта, чрезвычайной ситуации;</w:t>
      </w:r>
    </w:p>
    <w:p w14:paraId="1F37B498" w14:textId="6F87BB02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должностные инструкции сотрудникам подразделения охраны (утверждается руководителем учреждения, подписывается лицом, ответственным за выполнение мероприятий по антитеррористической защите объекта, согласуется с руководством подразделения охраны);</w:t>
      </w:r>
    </w:p>
    <w:p w14:paraId="3717FDDE" w14:textId="451E31D0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схема оповещения сотрудников, привлекаемых к мероприятиям по предотвращению или устранению последствий внештатных ситуаций;</w:t>
      </w:r>
    </w:p>
    <w:p w14:paraId="2E72EE8A" w14:textId="3269DC98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план обеспечения безопасности объекта (текущий и перспективный) (утверждается руководителем учреждения, подписывается лицом, ответственным за выполнение мероприятий по антитеррористической защите </w:t>
      </w:r>
      <w:r w:rsidRPr="00D42D0A">
        <w:rPr>
          <w:sz w:val="28"/>
          <w:szCs w:val="28"/>
        </w:rPr>
        <w:lastRenderedPageBreak/>
        <w:t>объекта);</w:t>
      </w:r>
    </w:p>
    <w:p w14:paraId="0A35E327" w14:textId="486E7379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ерспективный план оборудования объекта инженерно-техническими средствами охраны и обеспечения безопасности (как правило, составляется на 3-5 лет с указанием объемов и источников финансирования, ответственных за реализацию пунктов плана) (утверждается руководителем учреждения, подписывается лицом, ответственным за выполнение мероприятий по антитеррористической защите объекта);</w:t>
      </w:r>
    </w:p>
    <w:p w14:paraId="5057F96D" w14:textId="78A8D85C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лан локализации и ликвидации аварийных ситуаций на объекте;</w:t>
      </w:r>
    </w:p>
    <w:p w14:paraId="5A08B585" w14:textId="54DE2EBB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техническая и эксплуатационная документация сооружений и установок, содержащих токсичные и (или) взрывопожароопасные вещества;</w:t>
      </w:r>
    </w:p>
    <w:p w14:paraId="1B2890E0" w14:textId="59EF9F62" w:rsidR="00D42D0A" w:rsidRP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функциональные обязанности должностного лица, ответственного за выполнение мероприятий по антитеррористической защите объекта;</w:t>
      </w:r>
    </w:p>
    <w:p w14:paraId="7E4AA7E1" w14:textId="409A3BD9" w:rsidR="00D42D0A" w:rsidRDefault="00D42D0A" w:rsidP="00CF0D0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перативные схемы управления и диспетчеризации; схемы зон санитарной охраны источника водоснабжения и объектов предприятия; генеральный план и высотная схема сооружений с нанесением всех коммуникаций, оперативная технологическая схема объектов предприятия; схема автоматизации и телемеханизации.</w:t>
      </w:r>
    </w:p>
    <w:p w14:paraId="77F6CB1F" w14:textId="77777777" w:rsidR="000B04D4" w:rsidRPr="00D42D0A" w:rsidRDefault="000B04D4" w:rsidP="00CF0D0E">
      <w:pPr>
        <w:ind w:firstLine="851"/>
        <w:jc w:val="both"/>
        <w:rPr>
          <w:sz w:val="28"/>
          <w:szCs w:val="28"/>
        </w:rPr>
      </w:pPr>
    </w:p>
    <w:p w14:paraId="11176006" w14:textId="77777777" w:rsidR="00D42D0A" w:rsidRPr="00D42D0A" w:rsidRDefault="00D42D0A" w:rsidP="000B04D4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>2.2. Организация взаимодействия администрации объекта:</w:t>
      </w:r>
    </w:p>
    <w:p w14:paraId="48CB6E44" w14:textId="5FC542CB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с антитеррористической комиссией муниципального образования _____</w:t>
      </w:r>
    </w:p>
    <w:p w14:paraId="3F52075C" w14:textId="7A9CADAA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48F13A66" w14:textId="5A8A324B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с территориальными подразделениями правоохранительных органов __</w:t>
      </w:r>
    </w:p>
    <w:p w14:paraId="695A3D0F" w14:textId="71AB7A67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45E558C4" w14:textId="59C57052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с другими организациями по линии безопасности, чрезвычайных ситуаций и борьбы с терроризмом_______________________________________.</w:t>
      </w:r>
    </w:p>
    <w:p w14:paraId="0A8B3BC3" w14:textId="77777777" w:rsidR="00D42D0A" w:rsidRPr="00D42D0A" w:rsidRDefault="00D42D0A" w:rsidP="000B04D4">
      <w:pPr>
        <w:jc w:val="center"/>
        <w:rPr>
          <w:sz w:val="28"/>
          <w:szCs w:val="28"/>
        </w:rPr>
      </w:pPr>
    </w:p>
    <w:p w14:paraId="1A80522D" w14:textId="77777777" w:rsidR="00D42D0A" w:rsidRPr="00D42D0A" w:rsidRDefault="00D42D0A" w:rsidP="000B04D4">
      <w:pPr>
        <w:jc w:val="center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t>3. Наличие и состояние на объекте:</w:t>
      </w:r>
    </w:p>
    <w:p w14:paraId="47DD53E0" w14:textId="6B0377E7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укрытия для временного размещения персонала и посетителей (учащихся, больных, отдыхающих, покупателей, клиентов и т.п.) при проведении эвакуации в случае угрозы совершения террористического акта __________________________</w:t>
      </w:r>
      <w:r w:rsidR="000B04D4">
        <w:rPr>
          <w:sz w:val="28"/>
          <w:szCs w:val="28"/>
        </w:rPr>
        <w:t>__________________________________________</w:t>
      </w:r>
    </w:p>
    <w:p w14:paraId="10E795D0" w14:textId="329A0580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борудование подъездных путей декоративными железобетонными конструкциями и устройствами для пресечения прорыва и принудительной остановки автотранспорта, установка шлагбаума и др.</w:t>
      </w:r>
    </w:p>
    <w:p w14:paraId="1F6B1372" w14:textId="59D1C6FB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укомплектованность табельным имуществом, средствами индивидуальной защиты, индивидуальных и коллективных средств спасения, приборами радиационной, химической разведки, санитарно-хозяйственным имуществом (средствами оказания первой медицинской помощи, резерв медикаментов, перевязочных материалов на случай ликвидации медико-санитарных последствий ЧС)</w:t>
      </w:r>
    </w:p>
    <w:p w14:paraId="69D5CFCF" w14:textId="69707ECE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наличие и исправность охранно-пожарной сигнализации, исправность систем наружного и внутреннего противопожарного водоснабжения, укомплектованность пожарных кранов, наличие первичных средств пожаротушения ______________________________________________________</w:t>
      </w:r>
    </w:p>
    <w:p w14:paraId="4A921868" w14:textId="49AE8570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наличие на объекте добровольной народной дружины, ее численность, функциональные обязанности по охране общественного порядка на объекте </w:t>
      </w:r>
      <w:r w:rsidRPr="00D42D0A">
        <w:rPr>
          <w:sz w:val="28"/>
          <w:szCs w:val="28"/>
        </w:rPr>
        <w:lastRenderedPageBreak/>
        <w:t>(Ф.И.О. руководителя ДНД, других ответственных лиц ДНД) ___________________________________________________________________________________________________________________________________</w:t>
      </w:r>
      <w:r w:rsidR="000B04D4">
        <w:rPr>
          <w:sz w:val="28"/>
          <w:szCs w:val="28"/>
        </w:rPr>
        <w:t>_____</w:t>
      </w:r>
    </w:p>
    <w:p w14:paraId="61BF304F" w14:textId="3E0A0737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рганизация взаимодействия с участковым инспектором полиции, сотрудниками территориальных отделов полиции и органов безопасности, обслуживающих объект (Ф.И.О., номера их служебных телефонов) _____________________________________________________________________________________________________________________________________</w:t>
      </w:r>
      <w:r w:rsidR="000B04D4">
        <w:rPr>
          <w:sz w:val="28"/>
          <w:szCs w:val="28"/>
        </w:rPr>
        <w:t>___</w:t>
      </w:r>
    </w:p>
    <w:p w14:paraId="7EAD416E" w14:textId="55046EA1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наличие на объекте нештатных аварийно-спасательных формирований, формирований службы медицины катастроф, добровольных пожарных формирований, их численность. _________________________________________ ________________________________________________________________________________________________________________________________________</w:t>
      </w:r>
    </w:p>
    <w:p w14:paraId="0E3D4235" w14:textId="77777777" w:rsidR="000B04D4" w:rsidRDefault="000B04D4" w:rsidP="000B04D4">
      <w:pPr>
        <w:jc w:val="center"/>
        <w:rPr>
          <w:b/>
          <w:sz w:val="28"/>
          <w:szCs w:val="28"/>
        </w:rPr>
      </w:pPr>
    </w:p>
    <w:p w14:paraId="57B40708" w14:textId="2614FD11" w:rsidR="00D42D0A" w:rsidRPr="00D42D0A" w:rsidRDefault="00D42D0A" w:rsidP="000B04D4">
      <w:pPr>
        <w:jc w:val="center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t>4. Организация охраны объекта</w:t>
      </w:r>
    </w:p>
    <w:p w14:paraId="307E914D" w14:textId="6E4E643B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араметры охраняемой территории: ______________________________</w:t>
      </w:r>
    </w:p>
    <w:p w14:paraId="0299172F" w14:textId="50682FC2" w:rsidR="00D42D0A" w:rsidRPr="00D42D0A" w:rsidRDefault="00D42D0A" w:rsidP="000B04D4">
      <w:pPr>
        <w:ind w:firstLine="5812"/>
        <w:jc w:val="center"/>
        <w:rPr>
          <w:sz w:val="28"/>
          <w:szCs w:val="28"/>
        </w:rPr>
      </w:pPr>
      <w:r w:rsidRPr="00D42D0A">
        <w:rPr>
          <w:sz w:val="28"/>
          <w:szCs w:val="28"/>
          <w:vertAlign w:val="superscript"/>
        </w:rPr>
        <w:t>(площадь (кв.м.), периметр (м))</w:t>
      </w:r>
    </w:p>
    <w:p w14:paraId="461B223E" w14:textId="63143626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инженерные заграждения: ______________________________________</w:t>
      </w:r>
      <w:r w:rsidR="000B04D4">
        <w:rPr>
          <w:sz w:val="28"/>
          <w:szCs w:val="28"/>
        </w:rPr>
        <w:t>_</w:t>
      </w:r>
    </w:p>
    <w:p w14:paraId="19FD78E6" w14:textId="196E2DD8" w:rsidR="00D42D0A" w:rsidRPr="00D42D0A" w:rsidRDefault="00D42D0A" w:rsidP="000B04D4">
      <w:pPr>
        <w:ind w:firstLine="4395"/>
        <w:jc w:val="center"/>
        <w:rPr>
          <w:sz w:val="28"/>
          <w:szCs w:val="28"/>
        </w:rPr>
      </w:pPr>
      <w:r w:rsidRPr="00D42D0A">
        <w:rPr>
          <w:sz w:val="28"/>
          <w:szCs w:val="28"/>
          <w:vertAlign w:val="superscript"/>
        </w:rPr>
        <w:t>(конструкция и параметры, в т.ч. высота (м), протяженность (м))</w:t>
      </w:r>
    </w:p>
    <w:p w14:paraId="2C13C7E7" w14:textId="5E1817C7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борудования ограждения дополнительными защитными средствами (колючая проволока, металлические прутья и др.) _________________________</w:t>
      </w:r>
      <w:r w:rsidR="000B04D4">
        <w:rPr>
          <w:sz w:val="28"/>
          <w:szCs w:val="28"/>
        </w:rPr>
        <w:t>_</w:t>
      </w:r>
    </w:p>
    <w:p w14:paraId="0DE8B32D" w14:textId="7A852E5B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инженерно-технические средства охранной, пожарной и тревожной сигнализации, их характеристика; ______________________________________</w:t>
      </w:r>
      <w:r w:rsidR="000B04D4">
        <w:rPr>
          <w:sz w:val="28"/>
          <w:szCs w:val="28"/>
        </w:rPr>
        <w:t>_</w:t>
      </w:r>
      <w:r w:rsidRPr="00D42D0A">
        <w:rPr>
          <w:sz w:val="28"/>
          <w:szCs w:val="28"/>
        </w:rPr>
        <w:t xml:space="preserve"> ___________________________________________________________________</w:t>
      </w:r>
      <w:r w:rsidR="000B04D4">
        <w:rPr>
          <w:sz w:val="28"/>
          <w:szCs w:val="28"/>
        </w:rPr>
        <w:t>_</w:t>
      </w:r>
    </w:p>
    <w:p w14:paraId="332E790D" w14:textId="686B3D5C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состояние распашных внутренних металлических решеток на окнах, металлических дверей с кодовыми замками и домофонами, средств оповещения; _________________________________________________________________</w:t>
      </w:r>
      <w:r w:rsidR="000B04D4">
        <w:rPr>
          <w:sz w:val="28"/>
          <w:szCs w:val="28"/>
        </w:rPr>
        <w:t>___</w:t>
      </w:r>
    </w:p>
    <w:p w14:paraId="18E6A7F0" w14:textId="19E3D584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кнопки экстренного вызова полиции; _____________________________</w:t>
      </w:r>
    </w:p>
    <w:p w14:paraId="63C56F36" w14:textId="5482F621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телефона с автоматическим определителем номера звонившего абонента</w:t>
      </w:r>
    </w:p>
    <w:p w14:paraId="28486055" w14:textId="29BAB5BD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7BA45E10" w14:textId="67581EFE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ереносных и стационарных металлообнаружителей, систем видеонаблюдения</w:t>
      </w:r>
    </w:p>
    <w:p w14:paraId="6BB98D10" w14:textId="22B836A5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14F61BEE" w14:textId="77777777" w:rsidR="000B04D4" w:rsidRDefault="000B04D4" w:rsidP="000B04D4">
      <w:pPr>
        <w:jc w:val="center"/>
        <w:rPr>
          <w:sz w:val="28"/>
          <w:szCs w:val="28"/>
        </w:rPr>
      </w:pPr>
    </w:p>
    <w:p w14:paraId="48658564" w14:textId="10151C94" w:rsidR="00D42D0A" w:rsidRPr="00D42D0A" w:rsidRDefault="00D42D0A" w:rsidP="000B04D4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>4.1. Система охраны объекта</w:t>
      </w:r>
    </w:p>
    <w:p w14:paraId="79BB1A6D" w14:textId="7989DCB7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Организационная основа охраны (подразделение отдела вневедомственной охраны – территориального УВД – ОВД, ведомственная охрана, служба безопасности, частное охранное предприятие и др.) ________________</w:t>
      </w:r>
      <w:r w:rsidR="000B04D4">
        <w:rPr>
          <w:sz w:val="28"/>
          <w:szCs w:val="28"/>
        </w:rPr>
        <w:t>____________________________________________________</w:t>
      </w:r>
    </w:p>
    <w:p w14:paraId="19F1C448" w14:textId="77777777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6B03BB38" w14:textId="38E54307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Наименование организации, осуществляющей охранную деятельность (адрес, Ф.И.О. руководителя, номер его служебного телефона, где зарегистрирована, номер, дата выдачи и срок действия лицензии на охранную деятельность) ________________________________________________________________________________________________________________________________________</w:t>
      </w:r>
      <w:r w:rsidRPr="00D42D0A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093254F9" w14:textId="3FE1974D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Количество сотрудников охраны, постов, режим несения службы ____________________________________________________________________</w:t>
      </w:r>
    </w:p>
    <w:p w14:paraId="6AF29139" w14:textId="77777777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76BA1D75" w14:textId="576E762E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Характеристика подготовки охранников___________________________ ____________________________________________________________________</w:t>
      </w:r>
    </w:p>
    <w:p w14:paraId="5D09051E" w14:textId="7AAED8B6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Характеристика группы быстрого реагирования при частном охранном предприятии (ГБР) или тревожной (резервной) группы (численность ГБР, вооружение ГБР, время прибытия ГБР с места постоянной дислокации ЧОП до наиболее удаленных точек объекта, оценка уровня подготовленности) ____________________________________________________________________________________________________________________________________________________________________________________________________________</w:t>
      </w:r>
    </w:p>
    <w:p w14:paraId="3E16343A" w14:textId="77777777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7DF39016" w14:textId="77777777" w:rsidR="000B04D4" w:rsidRDefault="000B04D4" w:rsidP="000B04D4">
      <w:pPr>
        <w:jc w:val="center"/>
        <w:rPr>
          <w:sz w:val="28"/>
          <w:szCs w:val="28"/>
        </w:rPr>
      </w:pPr>
    </w:p>
    <w:p w14:paraId="74DE7739" w14:textId="396BF71B" w:rsidR="00D42D0A" w:rsidRPr="00D42D0A" w:rsidRDefault="00D42D0A" w:rsidP="000B04D4">
      <w:pPr>
        <w:jc w:val="center"/>
        <w:rPr>
          <w:sz w:val="28"/>
          <w:szCs w:val="28"/>
        </w:rPr>
      </w:pPr>
      <w:r w:rsidRPr="00D42D0A">
        <w:rPr>
          <w:sz w:val="28"/>
          <w:szCs w:val="28"/>
        </w:rPr>
        <w:t>4.2. Средства охраны:</w:t>
      </w:r>
    </w:p>
    <w:p w14:paraId="00EE9D4E" w14:textId="77777777" w:rsidR="000B04D4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огнестрельное оружие (тип, количество) </w:t>
      </w:r>
    </w:p>
    <w:p w14:paraId="1590C3F7" w14:textId="175BBCC0" w:rsidR="00D42D0A" w:rsidRPr="00D42D0A" w:rsidRDefault="00D42D0A" w:rsidP="000B04D4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</w:t>
      </w:r>
      <w:r w:rsidR="000B04D4">
        <w:rPr>
          <w:sz w:val="28"/>
          <w:szCs w:val="28"/>
        </w:rPr>
        <w:t>__________</w:t>
      </w:r>
    </w:p>
    <w:p w14:paraId="24B5D9DB" w14:textId="77777777" w:rsidR="000B04D4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защитные средства (тип, количество) </w:t>
      </w:r>
    </w:p>
    <w:p w14:paraId="6DBA90C0" w14:textId="328B4A80" w:rsidR="00D42D0A" w:rsidRPr="00D42D0A" w:rsidRDefault="00D42D0A" w:rsidP="000B04D4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78B84EC6" w14:textId="77777777" w:rsidR="000B04D4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специальные средства (тип, количество) </w:t>
      </w:r>
    </w:p>
    <w:p w14:paraId="29501488" w14:textId="143963DA" w:rsidR="00D42D0A" w:rsidRPr="00D42D0A" w:rsidRDefault="00D42D0A" w:rsidP="000B04D4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55B0AD22" w14:textId="77777777" w:rsidR="000B04D4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служебные собаки (если есть – сколько и какой породы) </w:t>
      </w:r>
    </w:p>
    <w:p w14:paraId="003065C6" w14:textId="41D64F65" w:rsidR="00D42D0A" w:rsidRPr="00D42D0A" w:rsidRDefault="00D42D0A" w:rsidP="000B04D4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7E03B9F4" w14:textId="77777777" w:rsidR="000B04D4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организация оповещения и связи </w:t>
      </w:r>
    </w:p>
    <w:p w14:paraId="5BBD1187" w14:textId="1836811B" w:rsidR="00D42D0A" w:rsidRPr="00D42D0A" w:rsidRDefault="00D42D0A" w:rsidP="000B04D4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00AD2889" w14:textId="77777777" w:rsidR="000B04D4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между постами (номера телефонов, радиостанции) </w:t>
      </w:r>
    </w:p>
    <w:p w14:paraId="7F565583" w14:textId="7EC257BF" w:rsidR="00D42D0A" w:rsidRPr="00D42D0A" w:rsidRDefault="00D42D0A" w:rsidP="000B04D4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2E1B7947" w14:textId="515628EF" w:rsidR="00D42D0A" w:rsidRPr="00D42D0A" w:rsidRDefault="00D42D0A" w:rsidP="000B04D4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между постами и центральным пунктом охраны ЧОП ____________________________________________________________________</w:t>
      </w:r>
    </w:p>
    <w:p w14:paraId="75485616" w14:textId="77777777" w:rsidR="00E957A9" w:rsidRDefault="00D42D0A" w:rsidP="00E957A9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между центральным пунктом ЧОП, диспетчерскими и дежурными службами (города, городской округа), дежурным пульта центральной охраны подразделения вневедомственной охраны, дежурным подразделения территориального органа безопасности (тел.),  дежурным подразделения территориального органа внутренних дел (тел.), дежурным подразделения территориального органа ГО и ЧС (тел.), руководителями муниципальных органов управления образованием, здравоохранением, культуры, спорта, социального обслуживания населения и т.д.</w:t>
      </w:r>
    </w:p>
    <w:p w14:paraId="6F0867D7" w14:textId="0C364BF4" w:rsidR="00D42D0A" w:rsidRPr="00D42D0A" w:rsidRDefault="00D42D0A" w:rsidP="00E957A9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57A9">
        <w:rPr>
          <w:sz w:val="28"/>
          <w:szCs w:val="28"/>
        </w:rPr>
        <w:t>___</w:t>
      </w:r>
    </w:p>
    <w:p w14:paraId="30849526" w14:textId="77777777" w:rsidR="00D42D0A" w:rsidRPr="00D42D0A" w:rsidRDefault="00D42D0A" w:rsidP="00E957A9">
      <w:pPr>
        <w:jc w:val="center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lastRenderedPageBreak/>
        <w:t>5. Организация внутриобъектового и пропускного режимов:</w:t>
      </w:r>
    </w:p>
    <w:p w14:paraId="695A97F6" w14:textId="4CCD44E0" w:rsidR="00D42D0A" w:rsidRPr="00D42D0A" w:rsidRDefault="00D42D0A" w:rsidP="00E957A9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наличие приказа (Положения) по организации внутриобъектового и пропускного режимов _________________________________________________</w:t>
      </w:r>
    </w:p>
    <w:p w14:paraId="5384AB4E" w14:textId="05BFDB85" w:rsidR="00D42D0A" w:rsidRPr="00D42D0A" w:rsidRDefault="00D42D0A" w:rsidP="00E957A9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наличие контрольно-пропускных пунктов для прохода персонала, проезда автомобильного транспорта, оборудование их техническими средствами контроля (шлагбаум, вертушка, ручные газоанализаторы и металлообнаружители, средства принудительной остановки автотранспорта и др.) ________________________________________________________________</w:t>
      </w:r>
    </w:p>
    <w:p w14:paraId="23ACC19B" w14:textId="77777777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358C0ADC" w14:textId="1498BCFE" w:rsidR="00D42D0A" w:rsidRPr="00D42D0A" w:rsidRDefault="00D42D0A" w:rsidP="00E957A9">
      <w:pPr>
        <w:ind w:firstLine="851"/>
        <w:jc w:val="both"/>
        <w:rPr>
          <w:sz w:val="28"/>
          <w:szCs w:val="28"/>
        </w:rPr>
      </w:pPr>
      <w:r w:rsidRPr="00D42D0A">
        <w:rPr>
          <w:b/>
          <w:sz w:val="28"/>
          <w:szCs w:val="28"/>
        </w:rPr>
        <w:t xml:space="preserve">- </w:t>
      </w:r>
      <w:r w:rsidRPr="00D42D0A">
        <w:rPr>
          <w:sz w:val="28"/>
          <w:szCs w:val="28"/>
        </w:rPr>
        <w:t>организация дежурств руководящего и обслуживающего персонала объекта ____________________________________________________________</w:t>
      </w:r>
      <w:r w:rsidR="00E957A9">
        <w:rPr>
          <w:sz w:val="28"/>
          <w:szCs w:val="28"/>
        </w:rPr>
        <w:t>_</w:t>
      </w:r>
    </w:p>
    <w:p w14:paraId="58897290" w14:textId="677B877D" w:rsidR="00D42D0A" w:rsidRPr="00D42D0A" w:rsidRDefault="00D42D0A" w:rsidP="00E957A9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наличие журналов учета посетителей и проведения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 ____________________________________________________________________</w:t>
      </w:r>
    </w:p>
    <w:p w14:paraId="2BFCD395" w14:textId="77777777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0A2A5F42" w14:textId="77777777" w:rsidR="00E957A9" w:rsidRDefault="00D42D0A" w:rsidP="00E957A9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- проведение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 </w:t>
      </w:r>
    </w:p>
    <w:p w14:paraId="1D4DC9BB" w14:textId="1B00D64F" w:rsidR="00D42D0A" w:rsidRDefault="00D42D0A" w:rsidP="00E957A9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2EA50F80" w14:textId="67A7A03E" w:rsidR="00E957A9" w:rsidRPr="00D42D0A" w:rsidRDefault="00E957A9" w:rsidP="00E957A9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4C40D32A" w14:textId="1774DCCC" w:rsidR="00D42D0A" w:rsidRPr="00D42D0A" w:rsidRDefault="00D42D0A" w:rsidP="00E957A9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контроль за помещениями объекта, сданными в аренду (фирмам, их наименование, частным лицам, профиль деятельности) _____________________</w:t>
      </w:r>
    </w:p>
    <w:p w14:paraId="6DF1CFFE" w14:textId="0AC57104" w:rsidR="00D42D0A" w:rsidRPr="00D42D0A" w:rsidRDefault="00D42D0A" w:rsidP="00E957A9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беспечение контроля за производством ремонтных и других видов работ, проверки рабочих о наличии у них регистрации, информирование правоохранительных органов ___________________________________________</w:t>
      </w:r>
    </w:p>
    <w:p w14:paraId="70C52607" w14:textId="1E2755E4" w:rsidR="00D42D0A" w:rsidRPr="00D42D0A" w:rsidRDefault="00D42D0A" w:rsidP="00E957A9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роведение проверок на предмет обнаружения бесхозных вещей и предметов на объекте или в непосредственной близости от него _________________________</w:t>
      </w:r>
      <w:r w:rsidR="000730A8">
        <w:rPr>
          <w:sz w:val="28"/>
          <w:szCs w:val="28"/>
        </w:rPr>
        <w:t>___________________________________________</w:t>
      </w:r>
    </w:p>
    <w:p w14:paraId="5650C3F7" w14:textId="37416C78" w:rsidR="00D42D0A" w:rsidRPr="00D42D0A" w:rsidRDefault="00D42D0A" w:rsidP="000730A8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обеспечение контроля за вносимыми (ввозимыми) на территорию объекта грузами и предметами ручной клади, своевременным вывозом твердых бытовых отходов ____________________________________________________</w:t>
      </w:r>
      <w:r w:rsidR="000730A8">
        <w:rPr>
          <w:sz w:val="28"/>
          <w:szCs w:val="28"/>
        </w:rPr>
        <w:t>_</w:t>
      </w:r>
    </w:p>
    <w:p w14:paraId="737ACA72" w14:textId="2653971E" w:rsidR="00D42D0A" w:rsidRPr="00D42D0A" w:rsidRDefault="00D42D0A" w:rsidP="000730A8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ежедневное проведение проверок подвалов, чердаков, подсобных помещений, осуществление контроля за их закрытием и опечатыванием _____</w:t>
      </w:r>
      <w:r w:rsidR="000730A8">
        <w:rPr>
          <w:sz w:val="28"/>
          <w:szCs w:val="28"/>
        </w:rPr>
        <w:t>__</w:t>
      </w:r>
    </w:p>
    <w:p w14:paraId="48B570F3" w14:textId="792A1C45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73BAE5BA" w14:textId="233B7B99" w:rsidR="00D42D0A" w:rsidRPr="00D42D0A" w:rsidRDefault="00D42D0A" w:rsidP="000730A8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- проведение проверок состояния решеток на окнах и периметральных ограждений, наличия и исправности средств пожаротушения ________________________________________________________________________________________________________________________________________</w:t>
      </w:r>
    </w:p>
    <w:p w14:paraId="640C0D66" w14:textId="77777777" w:rsidR="00D42D0A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</w:p>
    <w:p w14:paraId="121F8638" w14:textId="77777777" w:rsidR="000730A8" w:rsidRDefault="000730A8" w:rsidP="000730A8">
      <w:pPr>
        <w:jc w:val="center"/>
        <w:rPr>
          <w:b/>
          <w:sz w:val="28"/>
          <w:szCs w:val="28"/>
        </w:rPr>
      </w:pPr>
    </w:p>
    <w:p w14:paraId="3D6AF392" w14:textId="48EEF450" w:rsidR="00D42D0A" w:rsidRPr="00D42D0A" w:rsidRDefault="00D42D0A" w:rsidP="000730A8">
      <w:pPr>
        <w:jc w:val="center"/>
        <w:rPr>
          <w:b/>
          <w:sz w:val="28"/>
          <w:szCs w:val="28"/>
        </w:rPr>
      </w:pPr>
      <w:r w:rsidRPr="00D42D0A">
        <w:rPr>
          <w:b/>
          <w:sz w:val="28"/>
          <w:szCs w:val="28"/>
        </w:rPr>
        <w:t>6. Оценка источников и полноты финансирования мероприятий по укреплению антитеррористической и пожарной безопасности объекта.</w:t>
      </w:r>
    </w:p>
    <w:p w14:paraId="73C8CC42" w14:textId="77777777" w:rsidR="000730A8" w:rsidRDefault="00D42D0A" w:rsidP="000730A8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 xml:space="preserve">Источники финансирования, когда, сколько получено финансовых средств и на какие мероприятия израсходованы </w:t>
      </w:r>
    </w:p>
    <w:p w14:paraId="4B0F08FF" w14:textId="7DA310CF" w:rsidR="00D42D0A" w:rsidRPr="00D42D0A" w:rsidRDefault="00D42D0A" w:rsidP="000730A8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____________________________________________________________________</w:t>
      </w:r>
      <w:r w:rsidRPr="00D42D0A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1AD8FA20" w14:textId="76230A69" w:rsidR="00D42D0A" w:rsidRPr="00346B9E" w:rsidRDefault="00D42D0A" w:rsidP="000730A8">
      <w:pPr>
        <w:ind w:firstLine="851"/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>Недостатки в обеспечении антитеррористической защищенности объекта:</w:t>
      </w:r>
    </w:p>
    <w:p w14:paraId="11006F26" w14:textId="77777777" w:rsidR="00D42D0A" w:rsidRPr="00346B9E" w:rsidRDefault="00D42D0A" w:rsidP="00D42D0A">
      <w:pPr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51F7E85" w14:textId="77777777" w:rsidR="000730A8" w:rsidRPr="00346B9E" w:rsidRDefault="00D42D0A" w:rsidP="000730A8">
      <w:pPr>
        <w:ind w:firstLine="851"/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 xml:space="preserve">Выводы комиссии: </w:t>
      </w:r>
    </w:p>
    <w:p w14:paraId="58B4D042" w14:textId="161A96FF" w:rsidR="00D42D0A" w:rsidRPr="00346B9E" w:rsidRDefault="00D42D0A" w:rsidP="000730A8">
      <w:pPr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5650497" w14:textId="77777777" w:rsidR="000730A8" w:rsidRPr="00346B9E" w:rsidRDefault="00D42D0A" w:rsidP="000730A8">
      <w:pPr>
        <w:ind w:firstLine="851"/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 xml:space="preserve">Рекомендации (предложения) членов комиссии: </w:t>
      </w:r>
    </w:p>
    <w:p w14:paraId="2BA64A72" w14:textId="6FCB4D65" w:rsidR="00D42D0A" w:rsidRPr="00346B9E" w:rsidRDefault="00D42D0A" w:rsidP="00346B9E">
      <w:pPr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3A6AF63" w14:textId="77777777" w:rsidR="00346B9E" w:rsidRPr="00346B9E" w:rsidRDefault="00D42D0A" w:rsidP="00346B9E">
      <w:pPr>
        <w:ind w:firstLine="851"/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 xml:space="preserve">Председатель комиссии: </w:t>
      </w:r>
    </w:p>
    <w:p w14:paraId="2582C26B" w14:textId="19A1EA50" w:rsidR="00D42D0A" w:rsidRPr="00346B9E" w:rsidRDefault="00D42D0A" w:rsidP="00346B9E">
      <w:pPr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>____________________________________________________________________</w:t>
      </w:r>
    </w:p>
    <w:p w14:paraId="7A2D7D2F" w14:textId="7E1B9F26" w:rsidR="00346B9E" w:rsidRPr="00346B9E" w:rsidRDefault="00D42D0A" w:rsidP="00346B9E">
      <w:pPr>
        <w:ind w:firstLine="851"/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 xml:space="preserve">Члены комиссии: </w:t>
      </w:r>
    </w:p>
    <w:p w14:paraId="246955E5" w14:textId="4C187BF5" w:rsidR="00D42D0A" w:rsidRDefault="00D42D0A" w:rsidP="00D42D0A">
      <w:pPr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2584037" w14:textId="77777777" w:rsidR="00346B9E" w:rsidRPr="00346B9E" w:rsidRDefault="00346B9E" w:rsidP="00D42D0A">
      <w:pPr>
        <w:jc w:val="both"/>
        <w:rPr>
          <w:bCs/>
          <w:sz w:val="28"/>
          <w:szCs w:val="28"/>
        </w:rPr>
      </w:pPr>
    </w:p>
    <w:p w14:paraId="53489B8B" w14:textId="77777777" w:rsidR="00346B9E" w:rsidRPr="00346B9E" w:rsidRDefault="00D42D0A" w:rsidP="00346B9E">
      <w:pPr>
        <w:ind w:firstLine="851"/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 xml:space="preserve">Ознакомлен, копию акта получил: </w:t>
      </w:r>
    </w:p>
    <w:p w14:paraId="7810EF8E" w14:textId="6F2BE07D" w:rsidR="00D42D0A" w:rsidRPr="00346B9E" w:rsidRDefault="00D42D0A" w:rsidP="00346B9E">
      <w:pPr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>____________________________________________________________________</w:t>
      </w:r>
    </w:p>
    <w:p w14:paraId="3CC311B9" w14:textId="015015D9" w:rsidR="00D42D0A" w:rsidRPr="00D42D0A" w:rsidRDefault="00D42D0A" w:rsidP="00346B9E">
      <w:pPr>
        <w:jc w:val="center"/>
        <w:rPr>
          <w:sz w:val="28"/>
          <w:szCs w:val="28"/>
        </w:rPr>
      </w:pPr>
      <w:r w:rsidRPr="00D42D0A">
        <w:rPr>
          <w:sz w:val="28"/>
          <w:szCs w:val="28"/>
          <w:vertAlign w:val="superscript"/>
        </w:rPr>
        <w:t>(ф. и.о, должность, дата, печать)</w:t>
      </w:r>
    </w:p>
    <w:p w14:paraId="228BB8DB" w14:textId="477A2EA5" w:rsidR="00D42D0A" w:rsidRPr="00346B9E" w:rsidRDefault="00D42D0A" w:rsidP="00346B9E">
      <w:pPr>
        <w:ind w:firstLine="851"/>
        <w:jc w:val="both"/>
        <w:rPr>
          <w:bCs/>
          <w:sz w:val="28"/>
          <w:szCs w:val="28"/>
        </w:rPr>
      </w:pPr>
      <w:r w:rsidRPr="00346B9E">
        <w:rPr>
          <w:bCs/>
          <w:sz w:val="28"/>
          <w:szCs w:val="28"/>
        </w:rPr>
        <w:t>Примечание:</w:t>
      </w:r>
    </w:p>
    <w:p w14:paraId="653F6A72" w14:textId="7CDEB546" w:rsidR="00D42D0A" w:rsidRPr="00D42D0A" w:rsidRDefault="00D42D0A" w:rsidP="00346B9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Акт проверки составляется в 5-ти экземплярах:</w:t>
      </w:r>
    </w:p>
    <w:p w14:paraId="4CE37CCB" w14:textId="64143633" w:rsidR="00D42D0A" w:rsidRPr="00D42D0A" w:rsidRDefault="00D42D0A" w:rsidP="00346B9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1-й экз. (подлинник) - остается у инициатора (руководителя) проверки;</w:t>
      </w:r>
    </w:p>
    <w:p w14:paraId="4E37485E" w14:textId="47A851CC" w:rsidR="00D42D0A" w:rsidRPr="00D42D0A" w:rsidRDefault="00D42D0A" w:rsidP="00346B9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2-й экз. (копия) – вручается руководителю проверяемого объекта;</w:t>
      </w:r>
    </w:p>
    <w:p w14:paraId="39E02912" w14:textId="7557299E" w:rsidR="00D42D0A" w:rsidRPr="00D42D0A" w:rsidRDefault="00D42D0A" w:rsidP="00346B9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3-й экз. (копия) – направляется руководителю вышестоящего ведомства;</w:t>
      </w:r>
    </w:p>
    <w:p w14:paraId="67947918" w14:textId="6F61EDEF" w:rsidR="00D42D0A" w:rsidRPr="00D42D0A" w:rsidRDefault="00D42D0A" w:rsidP="00346B9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4-й экз. (копия) – направляется в антитеррористическую комиссию муниципального образования, на территории которого расположен проверяемый объект.</w:t>
      </w:r>
    </w:p>
    <w:p w14:paraId="45F67A97" w14:textId="48E0B17B" w:rsidR="00D42D0A" w:rsidRPr="00D42D0A" w:rsidRDefault="00D42D0A" w:rsidP="00346B9E">
      <w:pPr>
        <w:ind w:firstLine="851"/>
        <w:jc w:val="both"/>
        <w:rPr>
          <w:sz w:val="28"/>
          <w:szCs w:val="28"/>
        </w:rPr>
      </w:pPr>
      <w:r w:rsidRPr="00D42D0A">
        <w:rPr>
          <w:sz w:val="28"/>
          <w:szCs w:val="28"/>
        </w:rPr>
        <w:t>5-й экз. (копия) – приобщается к паспорту безопасности объекта</w:t>
      </w:r>
    </w:p>
    <w:p w14:paraId="3FF2A067" w14:textId="77777777" w:rsidR="00346B9E" w:rsidRDefault="00346B9E" w:rsidP="00D42D0A">
      <w:pPr>
        <w:jc w:val="both"/>
        <w:rPr>
          <w:bCs/>
          <w:sz w:val="28"/>
          <w:szCs w:val="28"/>
        </w:rPr>
      </w:pPr>
    </w:p>
    <w:p w14:paraId="5A1E19D1" w14:textId="77777777" w:rsidR="00346B9E" w:rsidRDefault="00346B9E" w:rsidP="00D42D0A">
      <w:pPr>
        <w:jc w:val="both"/>
        <w:rPr>
          <w:bCs/>
          <w:sz w:val="28"/>
          <w:szCs w:val="28"/>
        </w:rPr>
      </w:pPr>
    </w:p>
    <w:p w14:paraId="28F95906" w14:textId="77777777" w:rsidR="00346B9E" w:rsidRDefault="00346B9E" w:rsidP="00D42D0A">
      <w:pPr>
        <w:jc w:val="both"/>
        <w:rPr>
          <w:bCs/>
          <w:sz w:val="28"/>
          <w:szCs w:val="28"/>
        </w:rPr>
      </w:pPr>
    </w:p>
    <w:p w14:paraId="79CB6CA0" w14:textId="65B26EDA" w:rsidR="006C432C" w:rsidRPr="00D42D0A" w:rsidRDefault="00D42D0A" w:rsidP="00D42D0A">
      <w:pPr>
        <w:jc w:val="both"/>
        <w:rPr>
          <w:sz w:val="28"/>
          <w:szCs w:val="28"/>
        </w:rPr>
      </w:pPr>
      <w:r w:rsidRPr="00D42D0A">
        <w:rPr>
          <w:sz w:val="28"/>
          <w:szCs w:val="28"/>
        </w:rPr>
        <w:t>Глава Вышневолоцкого городского округа</w:t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Pr="00D42D0A">
        <w:rPr>
          <w:sz w:val="28"/>
          <w:szCs w:val="28"/>
        </w:rPr>
        <w:tab/>
      </w:r>
      <w:r w:rsidR="00346B9E">
        <w:rPr>
          <w:sz w:val="28"/>
          <w:szCs w:val="28"/>
        </w:rPr>
        <w:t xml:space="preserve">  </w:t>
      </w:r>
      <w:r w:rsidRPr="00D42D0A">
        <w:rPr>
          <w:sz w:val="28"/>
          <w:szCs w:val="28"/>
        </w:rPr>
        <w:t>Н.П. Рощина</w:t>
      </w:r>
    </w:p>
    <w:sectPr w:rsidR="006C432C" w:rsidRPr="00D42D0A" w:rsidSect="0005273A">
      <w:headerReference w:type="even" r:id="rId9"/>
      <w:footerReference w:type="first" r:id="rId10"/>
      <w:pgSz w:w="11905" w:h="16838"/>
      <w:pgMar w:top="851" w:right="848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FE53" w14:textId="77777777" w:rsidR="00580BDD" w:rsidRDefault="00580BDD" w:rsidP="008B40DE">
      <w:r>
        <w:separator/>
      </w:r>
    </w:p>
  </w:endnote>
  <w:endnote w:type="continuationSeparator" w:id="0">
    <w:p w14:paraId="7304E8C5" w14:textId="77777777" w:rsidR="00580BDD" w:rsidRDefault="00580BD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04B5" w14:textId="77777777" w:rsidR="00D42D0A" w:rsidRDefault="00D42D0A" w:rsidP="006C4F4E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9415D" w14:textId="77777777" w:rsidR="00580BDD" w:rsidRDefault="00580BDD" w:rsidP="008B40DE">
      <w:r>
        <w:separator/>
      </w:r>
    </w:p>
  </w:footnote>
  <w:footnote w:type="continuationSeparator" w:id="0">
    <w:p w14:paraId="09DAC2FC" w14:textId="77777777" w:rsidR="00580BDD" w:rsidRDefault="00580BD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AE41" w14:textId="77777777" w:rsidR="00D42D0A" w:rsidRDefault="00D42D0A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4</w:t>
    </w:r>
    <w:r>
      <w:rPr>
        <w:rStyle w:val="aff5"/>
      </w:rPr>
      <w:fldChar w:fldCharType="end"/>
    </w:r>
  </w:p>
  <w:p w14:paraId="0DDAD10D" w14:textId="77777777" w:rsidR="00D42D0A" w:rsidRDefault="00D42D0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3438799F"/>
    <w:multiLevelType w:val="hybridMultilevel"/>
    <w:tmpl w:val="F640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1B8F"/>
    <w:multiLevelType w:val="hybridMultilevel"/>
    <w:tmpl w:val="3962AD66"/>
    <w:lvl w:ilvl="0" w:tplc="1654F904">
      <w:start w:val="1"/>
      <w:numFmt w:val="decimal"/>
      <w:lvlText w:val="%1"/>
      <w:lvlJc w:val="center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273A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0A8"/>
    <w:rsid w:val="000733D1"/>
    <w:rsid w:val="00075A85"/>
    <w:rsid w:val="00076150"/>
    <w:rsid w:val="0007657A"/>
    <w:rsid w:val="00076D24"/>
    <w:rsid w:val="00076E8D"/>
    <w:rsid w:val="0008067B"/>
    <w:rsid w:val="00083301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71F"/>
    <w:rsid w:val="0009496C"/>
    <w:rsid w:val="00094E06"/>
    <w:rsid w:val="000973AB"/>
    <w:rsid w:val="000A0A8D"/>
    <w:rsid w:val="000A1071"/>
    <w:rsid w:val="000A18E7"/>
    <w:rsid w:val="000A3BE5"/>
    <w:rsid w:val="000A40D4"/>
    <w:rsid w:val="000A6400"/>
    <w:rsid w:val="000A6C42"/>
    <w:rsid w:val="000B04D4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071CA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C1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6B9E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B6A33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0A7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4B3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511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0BDD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A6478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4587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391E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109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317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432C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1964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46E"/>
    <w:rsid w:val="00883FDD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0E37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AFE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376BA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8A0"/>
    <w:rsid w:val="00B51DA6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1222"/>
    <w:rsid w:val="00B82F97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791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5287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3710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A97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43BC"/>
    <w:rsid w:val="00CA50B2"/>
    <w:rsid w:val="00CA7528"/>
    <w:rsid w:val="00CA7C22"/>
    <w:rsid w:val="00CB0D92"/>
    <w:rsid w:val="00CB0E97"/>
    <w:rsid w:val="00CB47F4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0D0E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D0A"/>
    <w:rsid w:val="00D42E94"/>
    <w:rsid w:val="00D454BA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57A9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41F2"/>
    <w:rsid w:val="00FE5A71"/>
    <w:rsid w:val="00FE5CA7"/>
    <w:rsid w:val="00FE646D"/>
    <w:rsid w:val="00FE7F87"/>
    <w:rsid w:val="00FF0A24"/>
    <w:rsid w:val="00FF1B2E"/>
    <w:rsid w:val="00FF2D28"/>
    <w:rsid w:val="00FF31A6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66B7F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ff1">
    <w:name w:val="Заголовок №1_"/>
    <w:basedOn w:val="a2"/>
    <w:link w:val="1ff2"/>
    <w:rsid w:val="00645109"/>
    <w:rPr>
      <w:b/>
      <w:bCs/>
      <w:sz w:val="36"/>
      <w:szCs w:val="36"/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645109"/>
    <w:rPr>
      <w:b/>
      <w:bCs/>
      <w:sz w:val="36"/>
      <w:szCs w:val="36"/>
      <w:shd w:val="clear" w:color="auto" w:fill="FFFFFF"/>
    </w:rPr>
  </w:style>
  <w:style w:type="paragraph" w:customStyle="1" w:styleId="1ff2">
    <w:name w:val="Заголовок №1"/>
    <w:basedOn w:val="a1"/>
    <w:link w:val="1ff1"/>
    <w:rsid w:val="00645109"/>
    <w:pPr>
      <w:shd w:val="clear" w:color="auto" w:fill="FFFFFF"/>
      <w:autoSpaceDE/>
      <w:autoSpaceDN/>
      <w:adjustRightInd/>
      <w:spacing w:before="4360" w:after="4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5a">
    <w:name w:val="Основной текст (5)"/>
    <w:basedOn w:val="a1"/>
    <w:link w:val="59"/>
    <w:rsid w:val="00645109"/>
    <w:pPr>
      <w:shd w:val="clear" w:color="auto" w:fill="FFFFFF"/>
      <w:autoSpaceDE/>
      <w:autoSpaceDN/>
      <w:adjustRightInd/>
      <w:spacing w:before="480" w:line="413" w:lineRule="exact"/>
      <w:jc w:val="center"/>
    </w:pPr>
    <w:rPr>
      <w:b/>
      <w:bCs/>
      <w:sz w:val="36"/>
      <w:szCs w:val="36"/>
    </w:rPr>
  </w:style>
  <w:style w:type="paragraph" w:customStyle="1" w:styleId="afffff0">
    <w:name w:val="Базовый"/>
    <w:uiPriority w:val="99"/>
    <w:rsid w:val="00D42D0A"/>
    <w:pPr>
      <w:tabs>
        <w:tab w:val="left" w:pos="709"/>
      </w:tabs>
      <w:suppressAutoHyphens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1BB3-E65B-4A32-B555-29A8D366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5-08T09:09:00Z</cp:lastPrinted>
  <dcterms:created xsi:type="dcterms:W3CDTF">2020-05-19T07:28:00Z</dcterms:created>
  <dcterms:modified xsi:type="dcterms:W3CDTF">2020-05-19T08:51:00Z</dcterms:modified>
</cp:coreProperties>
</file>